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D3B33" w14:textId="060372F2" w:rsidR="00766DE5" w:rsidRDefault="006C0D0A" w:rsidP="006F0F4F">
      <w:pPr>
        <w:pStyle w:val="StandardWeb"/>
        <w:spacing w:before="0" w:beforeAutospacing="0" w:after="120" w:afterAutospacing="0" w:line="360" w:lineRule="auto"/>
        <w:jc w:val="center"/>
        <w:rPr>
          <w:rFonts w:ascii="Segoe UI" w:hAnsi="Segoe UI" w:cs="Segoe UI"/>
          <w:sz w:val="21"/>
          <w:szCs w:val="21"/>
        </w:rPr>
      </w:pPr>
      <w:r>
        <w:rPr>
          <w:rFonts w:ascii="Helvetica" w:hAnsi="Helvetica"/>
          <w:b/>
          <w:bCs/>
          <w:sz w:val="28"/>
          <w:szCs w:val="28"/>
        </w:rPr>
        <w:t xml:space="preserve">Einfache und </w:t>
      </w:r>
      <w:r w:rsidR="00D2461F">
        <w:rPr>
          <w:rFonts w:ascii="Helvetica" w:hAnsi="Helvetica"/>
          <w:b/>
          <w:bCs/>
          <w:sz w:val="28"/>
          <w:szCs w:val="28"/>
        </w:rPr>
        <w:t>DSGVO-ko</w:t>
      </w:r>
      <w:bookmarkStart w:id="0" w:name="_GoBack"/>
      <w:bookmarkEnd w:id="0"/>
      <w:r w:rsidR="00D2461F">
        <w:rPr>
          <w:rFonts w:ascii="Helvetica" w:hAnsi="Helvetica"/>
          <w:b/>
          <w:bCs/>
          <w:sz w:val="28"/>
          <w:szCs w:val="28"/>
        </w:rPr>
        <w:t xml:space="preserve">nforme </w:t>
      </w:r>
      <w:r w:rsidR="002464D3">
        <w:rPr>
          <w:rFonts w:ascii="Helvetica" w:hAnsi="Helvetica"/>
          <w:b/>
          <w:bCs/>
          <w:sz w:val="28"/>
          <w:szCs w:val="28"/>
        </w:rPr>
        <w:t>Besucherr</w:t>
      </w:r>
      <w:r w:rsidR="00D2461F">
        <w:rPr>
          <w:rFonts w:ascii="Helvetica" w:hAnsi="Helvetica"/>
          <w:b/>
          <w:bCs/>
          <w:sz w:val="28"/>
          <w:szCs w:val="28"/>
        </w:rPr>
        <w:t>egistrierung</w:t>
      </w:r>
      <w:r w:rsidR="004D2381">
        <w:rPr>
          <w:rFonts w:ascii="Helvetica" w:hAnsi="Helvetica"/>
          <w:b/>
          <w:bCs/>
          <w:sz w:val="28"/>
          <w:szCs w:val="28"/>
        </w:rPr>
        <w:t xml:space="preserve">: </w:t>
      </w:r>
      <w:r w:rsidR="00766DE5">
        <w:rPr>
          <w:rFonts w:ascii="Helvetica" w:hAnsi="Helvetica"/>
          <w:b/>
          <w:bCs/>
          <w:sz w:val="28"/>
          <w:szCs w:val="28"/>
        </w:rPr>
        <w:t xml:space="preserve">C-IAM </w:t>
      </w:r>
      <w:proofErr w:type="spellStart"/>
      <w:r w:rsidR="004D2381">
        <w:rPr>
          <w:rFonts w:ascii="Helvetica" w:hAnsi="Helvetica"/>
          <w:b/>
          <w:bCs/>
          <w:sz w:val="28"/>
          <w:szCs w:val="28"/>
        </w:rPr>
        <w:t>launcht</w:t>
      </w:r>
      <w:proofErr w:type="spellEnd"/>
      <w:r w:rsidR="004D2381">
        <w:rPr>
          <w:rFonts w:ascii="Helvetica" w:hAnsi="Helvetica"/>
          <w:b/>
          <w:bCs/>
          <w:sz w:val="28"/>
          <w:szCs w:val="28"/>
        </w:rPr>
        <w:t xml:space="preserve"> die </w:t>
      </w:r>
      <w:r w:rsidR="00D2461F">
        <w:rPr>
          <w:rFonts w:ascii="Helvetica" w:hAnsi="Helvetica"/>
          <w:b/>
          <w:bCs/>
          <w:sz w:val="28"/>
          <w:szCs w:val="28"/>
        </w:rPr>
        <w:t>universelle</w:t>
      </w:r>
      <w:r w:rsidR="004D2381">
        <w:rPr>
          <w:rFonts w:ascii="Helvetica" w:hAnsi="Helvetica"/>
          <w:b/>
          <w:bCs/>
          <w:sz w:val="28"/>
          <w:szCs w:val="28"/>
        </w:rPr>
        <w:t xml:space="preserve"> </w:t>
      </w:r>
      <w:proofErr w:type="spellStart"/>
      <w:r w:rsidR="004D2381">
        <w:rPr>
          <w:rFonts w:ascii="Helvetica" w:hAnsi="Helvetica"/>
          <w:b/>
          <w:bCs/>
          <w:sz w:val="28"/>
          <w:szCs w:val="28"/>
        </w:rPr>
        <w:t>QRedent</w:t>
      </w:r>
      <w:proofErr w:type="spellEnd"/>
      <w:r w:rsidR="004D2381">
        <w:rPr>
          <w:rFonts w:ascii="Helvetica" w:hAnsi="Helvetica"/>
          <w:b/>
          <w:bCs/>
          <w:sz w:val="28"/>
          <w:szCs w:val="28"/>
        </w:rPr>
        <w:t>-App</w:t>
      </w:r>
    </w:p>
    <w:p w14:paraId="7E750018" w14:textId="3B24850C" w:rsidR="00766DE5" w:rsidRDefault="00766DE5" w:rsidP="006F0F4F">
      <w:pPr>
        <w:pStyle w:val="StandardWeb"/>
        <w:spacing w:before="0" w:beforeAutospacing="0" w:after="120" w:afterAutospacing="0" w:line="360" w:lineRule="auto"/>
        <w:jc w:val="center"/>
        <w:rPr>
          <w:rFonts w:ascii="Segoe UI" w:hAnsi="Segoe UI" w:cs="Segoe UI"/>
          <w:sz w:val="21"/>
          <w:szCs w:val="21"/>
        </w:rPr>
      </w:pPr>
      <w:r>
        <w:rPr>
          <w:rFonts w:ascii="Helvetica" w:hAnsi="Helvetica"/>
          <w:i/>
          <w:iCs/>
        </w:rPr>
        <w:t xml:space="preserve">Der IAM-Experte </w:t>
      </w:r>
      <w:r w:rsidR="004D2381">
        <w:rPr>
          <w:rFonts w:ascii="Helvetica" w:hAnsi="Helvetica"/>
          <w:i/>
          <w:iCs/>
        </w:rPr>
        <w:t xml:space="preserve">entwickelt </w:t>
      </w:r>
      <w:r w:rsidR="00320B41">
        <w:rPr>
          <w:rFonts w:ascii="Helvetica" w:hAnsi="Helvetica"/>
          <w:i/>
          <w:iCs/>
        </w:rPr>
        <w:t>mobile App</w:t>
      </w:r>
      <w:r w:rsidR="003A28AF">
        <w:rPr>
          <w:rFonts w:ascii="Helvetica" w:hAnsi="Helvetica"/>
          <w:i/>
          <w:iCs/>
        </w:rPr>
        <w:t xml:space="preserve"> für </w:t>
      </w:r>
      <w:r w:rsidR="00D2461F">
        <w:rPr>
          <w:rFonts w:ascii="Helvetica" w:hAnsi="Helvetica"/>
          <w:i/>
          <w:iCs/>
        </w:rPr>
        <w:t>vollständige, fälschungssichere und nachvollziehbare Dateneingabe</w:t>
      </w:r>
    </w:p>
    <w:p w14:paraId="4582E9E1" w14:textId="1A78A575" w:rsidR="00550188" w:rsidRPr="00550188" w:rsidRDefault="00432B90" w:rsidP="0019052B">
      <w:pPr>
        <w:pStyle w:val="StandardWeb"/>
        <w:spacing w:before="0" w:beforeAutospacing="0" w:after="0" w:afterAutospacing="0" w:line="360" w:lineRule="auto"/>
        <w:jc w:val="both"/>
        <w:rPr>
          <w:rFonts w:ascii="Helvetica" w:hAnsi="Helvetica"/>
          <w:b/>
          <w:sz w:val="22"/>
          <w:szCs w:val="22"/>
        </w:rPr>
      </w:pPr>
      <w:r w:rsidRPr="0019052B">
        <w:rPr>
          <w:rFonts w:ascii="Helvetica" w:hAnsi="Helvetica"/>
          <w:sz w:val="22"/>
          <w:szCs w:val="22"/>
        </w:rPr>
        <w:t>Hamburg</w:t>
      </w:r>
      <w:r w:rsidR="00754544" w:rsidRPr="0019052B">
        <w:rPr>
          <w:rFonts w:ascii="Helvetica" w:hAnsi="Helvetica"/>
          <w:sz w:val="22"/>
          <w:szCs w:val="22"/>
        </w:rPr>
        <w:t xml:space="preserve">, </w:t>
      </w:r>
      <w:r w:rsidR="009A7867">
        <w:rPr>
          <w:rFonts w:ascii="Helvetica" w:hAnsi="Helvetica"/>
          <w:sz w:val="22"/>
          <w:szCs w:val="22"/>
        </w:rPr>
        <w:t>19</w:t>
      </w:r>
      <w:r w:rsidR="00C94F35" w:rsidRPr="0019052B">
        <w:rPr>
          <w:rFonts w:ascii="Helvetica" w:hAnsi="Helvetica"/>
          <w:sz w:val="22"/>
          <w:szCs w:val="22"/>
        </w:rPr>
        <w:t>.</w:t>
      </w:r>
      <w:r w:rsidR="00560343" w:rsidRPr="0019052B">
        <w:rPr>
          <w:rFonts w:ascii="Helvetica" w:hAnsi="Helvetica"/>
          <w:sz w:val="22"/>
          <w:szCs w:val="22"/>
        </w:rPr>
        <w:t>0</w:t>
      </w:r>
      <w:r w:rsidR="009A7867">
        <w:rPr>
          <w:rFonts w:ascii="Helvetica" w:hAnsi="Helvetica"/>
          <w:sz w:val="22"/>
          <w:szCs w:val="22"/>
        </w:rPr>
        <w:t>8</w:t>
      </w:r>
      <w:r w:rsidR="00560343" w:rsidRPr="0019052B">
        <w:rPr>
          <w:rFonts w:ascii="Helvetica" w:hAnsi="Helvetica"/>
          <w:sz w:val="22"/>
          <w:szCs w:val="22"/>
        </w:rPr>
        <w:t>.</w:t>
      </w:r>
      <w:r w:rsidR="00754544" w:rsidRPr="0019052B">
        <w:rPr>
          <w:rFonts w:ascii="Helvetica" w:hAnsi="Helvetica"/>
          <w:sz w:val="22"/>
          <w:szCs w:val="22"/>
        </w:rPr>
        <w:t>20</w:t>
      </w:r>
      <w:r w:rsidR="00C94F35" w:rsidRPr="0019052B">
        <w:rPr>
          <w:rFonts w:ascii="Helvetica" w:hAnsi="Helvetica"/>
          <w:sz w:val="22"/>
          <w:szCs w:val="22"/>
        </w:rPr>
        <w:t>20</w:t>
      </w:r>
      <w:r w:rsidRPr="0019052B">
        <w:rPr>
          <w:rFonts w:ascii="Helvetica" w:hAnsi="Helvetica"/>
          <w:sz w:val="22"/>
          <w:szCs w:val="22"/>
        </w:rPr>
        <w:t xml:space="preserve"> </w:t>
      </w:r>
      <w:r w:rsidR="00550188">
        <w:rPr>
          <w:rFonts w:ascii="Helvetica" w:hAnsi="Helvetica"/>
          <w:sz w:val="22"/>
          <w:szCs w:val="22"/>
        </w:rPr>
        <w:t>–</w:t>
      </w:r>
      <w:r w:rsidR="00C97A48" w:rsidRPr="0019052B">
        <w:rPr>
          <w:rFonts w:ascii="Helvetica" w:hAnsi="Helvetica"/>
          <w:sz w:val="22"/>
          <w:szCs w:val="22"/>
        </w:rPr>
        <w:t xml:space="preserve"> </w:t>
      </w:r>
      <w:r w:rsidR="00550188" w:rsidRPr="00550188">
        <w:rPr>
          <w:rFonts w:ascii="Helvetica" w:hAnsi="Helvetica"/>
          <w:b/>
          <w:sz w:val="22"/>
          <w:szCs w:val="22"/>
        </w:rPr>
        <w:t xml:space="preserve">Das </w:t>
      </w:r>
      <w:r w:rsidR="006A0FEA">
        <w:rPr>
          <w:rFonts w:ascii="Helvetica" w:hAnsi="Helvetica"/>
          <w:b/>
          <w:sz w:val="22"/>
          <w:szCs w:val="22"/>
        </w:rPr>
        <w:t xml:space="preserve">derzeitige </w:t>
      </w:r>
      <w:r w:rsidR="00550188" w:rsidRPr="00550188">
        <w:rPr>
          <w:rFonts w:ascii="Helvetica" w:hAnsi="Helvetica"/>
          <w:b/>
          <w:sz w:val="22"/>
          <w:szCs w:val="22"/>
        </w:rPr>
        <w:t xml:space="preserve">Ausfüllen von Identitätsdokumenten in </w:t>
      </w:r>
      <w:r w:rsidR="007E614B">
        <w:rPr>
          <w:rFonts w:ascii="Helvetica" w:hAnsi="Helvetica"/>
          <w:b/>
          <w:sz w:val="22"/>
          <w:szCs w:val="22"/>
        </w:rPr>
        <w:t>der Gastronomie</w:t>
      </w:r>
      <w:r w:rsidR="001D11D9">
        <w:rPr>
          <w:rFonts w:ascii="Helvetica" w:hAnsi="Helvetica"/>
          <w:b/>
          <w:sz w:val="22"/>
          <w:szCs w:val="22"/>
        </w:rPr>
        <w:t>,</w:t>
      </w:r>
      <w:r w:rsidR="00773324">
        <w:rPr>
          <w:rFonts w:ascii="Helvetica" w:hAnsi="Helvetica"/>
          <w:b/>
          <w:sz w:val="22"/>
          <w:szCs w:val="22"/>
        </w:rPr>
        <w:t xml:space="preserve"> </w:t>
      </w:r>
      <w:r w:rsidR="007E614B">
        <w:rPr>
          <w:rFonts w:ascii="Helvetica" w:hAnsi="Helvetica"/>
          <w:b/>
          <w:sz w:val="22"/>
          <w:szCs w:val="22"/>
        </w:rPr>
        <w:t xml:space="preserve">bei </w:t>
      </w:r>
      <w:r w:rsidR="006C0D0A">
        <w:rPr>
          <w:rFonts w:ascii="Helvetica" w:hAnsi="Helvetica"/>
          <w:b/>
          <w:sz w:val="22"/>
          <w:szCs w:val="22"/>
        </w:rPr>
        <w:t xml:space="preserve">Veranstaltungen, Dienstleistern </w:t>
      </w:r>
      <w:r w:rsidR="00773324">
        <w:rPr>
          <w:rFonts w:ascii="Helvetica" w:hAnsi="Helvetica"/>
          <w:b/>
          <w:sz w:val="22"/>
          <w:szCs w:val="22"/>
        </w:rPr>
        <w:t xml:space="preserve">oder in handwerklichen Betrieben </w:t>
      </w:r>
      <w:r w:rsidR="00550188" w:rsidRPr="00550188">
        <w:rPr>
          <w:rFonts w:ascii="Helvetica" w:hAnsi="Helvetica"/>
          <w:b/>
          <w:sz w:val="22"/>
          <w:szCs w:val="22"/>
        </w:rPr>
        <w:t>stellt die Verantwortlichen oft vor große Herausforderungen. Nicht nur die Verwaltung der Daten ist a</w:t>
      </w:r>
      <w:r w:rsidR="007E614B">
        <w:rPr>
          <w:rFonts w:ascii="Helvetica" w:hAnsi="Helvetica"/>
          <w:b/>
          <w:sz w:val="22"/>
          <w:szCs w:val="22"/>
        </w:rPr>
        <w:t>ufwendig</w:t>
      </w:r>
      <w:r w:rsidR="00550188" w:rsidRPr="00550188">
        <w:rPr>
          <w:rFonts w:ascii="Helvetica" w:hAnsi="Helvetica"/>
          <w:b/>
          <w:sz w:val="22"/>
          <w:szCs w:val="22"/>
        </w:rPr>
        <w:t>, sondern auch fehlerhafte Angaben erschweren eine genaue Dokumentation</w:t>
      </w:r>
      <w:r w:rsidR="00550188">
        <w:rPr>
          <w:rFonts w:ascii="Helvetica" w:hAnsi="Helvetica"/>
          <w:b/>
          <w:sz w:val="22"/>
          <w:szCs w:val="22"/>
        </w:rPr>
        <w:t xml:space="preserve"> der </w:t>
      </w:r>
      <w:r w:rsidR="007E614B">
        <w:rPr>
          <w:rFonts w:ascii="Helvetica" w:hAnsi="Helvetica"/>
          <w:b/>
          <w:sz w:val="22"/>
          <w:szCs w:val="22"/>
        </w:rPr>
        <w:t>Besucher und Gäste</w:t>
      </w:r>
      <w:r w:rsidR="00550188">
        <w:rPr>
          <w:rFonts w:ascii="Helvetica" w:hAnsi="Helvetica"/>
          <w:b/>
          <w:sz w:val="22"/>
          <w:szCs w:val="22"/>
        </w:rPr>
        <w:t xml:space="preserve">. Um Registrierungen künftig fehlerfrei zu erfassen und eine lückenlose Dokumentation der </w:t>
      </w:r>
      <w:r w:rsidR="007E614B">
        <w:rPr>
          <w:rFonts w:ascii="Helvetica" w:hAnsi="Helvetica"/>
          <w:b/>
          <w:sz w:val="22"/>
          <w:szCs w:val="22"/>
        </w:rPr>
        <w:t>Anwesenden</w:t>
      </w:r>
      <w:r w:rsidR="00550188">
        <w:rPr>
          <w:rFonts w:ascii="Helvetica" w:hAnsi="Helvetica"/>
          <w:b/>
          <w:sz w:val="22"/>
          <w:szCs w:val="22"/>
        </w:rPr>
        <w:t xml:space="preserve"> zu ermöglichen, hat C-IAM die mobile Software </w:t>
      </w:r>
      <w:proofErr w:type="spellStart"/>
      <w:r w:rsidR="00550188">
        <w:rPr>
          <w:rFonts w:ascii="Helvetica" w:hAnsi="Helvetica"/>
          <w:b/>
          <w:sz w:val="22"/>
          <w:szCs w:val="22"/>
        </w:rPr>
        <w:t>QRedent</w:t>
      </w:r>
      <w:proofErr w:type="spellEnd"/>
      <w:r w:rsidR="00550188">
        <w:rPr>
          <w:rFonts w:ascii="Helvetica" w:hAnsi="Helvetica"/>
          <w:b/>
          <w:sz w:val="22"/>
          <w:szCs w:val="22"/>
        </w:rPr>
        <w:t xml:space="preserve"> entwickelt. </w:t>
      </w:r>
      <w:r w:rsidR="00687962">
        <w:rPr>
          <w:rFonts w:ascii="Helvetica" w:hAnsi="Helvetica"/>
          <w:b/>
          <w:sz w:val="22"/>
          <w:szCs w:val="22"/>
        </w:rPr>
        <w:t>Mit der App können</w:t>
      </w:r>
      <w:r w:rsidR="00063C92">
        <w:rPr>
          <w:rFonts w:ascii="Helvetica" w:hAnsi="Helvetica"/>
          <w:b/>
          <w:sz w:val="22"/>
          <w:szCs w:val="22"/>
        </w:rPr>
        <w:t xml:space="preserve"> sich </w:t>
      </w:r>
      <w:r w:rsidR="007E614B">
        <w:rPr>
          <w:rFonts w:ascii="Helvetica" w:hAnsi="Helvetica"/>
          <w:b/>
          <w:sz w:val="22"/>
          <w:szCs w:val="22"/>
        </w:rPr>
        <w:t>Besucher</w:t>
      </w:r>
      <w:r w:rsidR="00063C92">
        <w:rPr>
          <w:rFonts w:ascii="Helvetica" w:hAnsi="Helvetica"/>
          <w:b/>
          <w:sz w:val="22"/>
          <w:szCs w:val="22"/>
        </w:rPr>
        <w:t xml:space="preserve"> über einen QR-Code-Scan schnell i</w:t>
      </w:r>
      <w:r w:rsidR="007E614B">
        <w:rPr>
          <w:rFonts w:ascii="Helvetica" w:hAnsi="Helvetica"/>
          <w:b/>
          <w:sz w:val="22"/>
          <w:szCs w:val="22"/>
        </w:rPr>
        <w:t xml:space="preserve">m jeweiligen Betrieb </w:t>
      </w:r>
      <w:r w:rsidR="00063C92">
        <w:rPr>
          <w:rFonts w:ascii="Helvetica" w:hAnsi="Helvetica"/>
          <w:b/>
          <w:sz w:val="22"/>
          <w:szCs w:val="22"/>
        </w:rPr>
        <w:t>registrieren und vermeiden so unnötige Zettelwirtschaft.</w:t>
      </w:r>
      <w:r w:rsidR="00C55A73">
        <w:rPr>
          <w:rFonts w:ascii="Helvetica" w:hAnsi="Helvetica"/>
          <w:b/>
          <w:sz w:val="22"/>
          <w:szCs w:val="22"/>
        </w:rPr>
        <w:t xml:space="preserve"> Die Identi</w:t>
      </w:r>
      <w:r w:rsidR="00294725">
        <w:rPr>
          <w:rFonts w:ascii="Helvetica" w:hAnsi="Helvetica"/>
          <w:b/>
          <w:sz w:val="22"/>
          <w:szCs w:val="22"/>
        </w:rPr>
        <w:t>t</w:t>
      </w:r>
      <w:r w:rsidR="00C55A73">
        <w:rPr>
          <w:rFonts w:ascii="Helvetica" w:hAnsi="Helvetica"/>
          <w:b/>
          <w:sz w:val="22"/>
          <w:szCs w:val="22"/>
        </w:rPr>
        <w:t xml:space="preserve">ätsdaten werden durch die Erstellung eines Token anonym archiviert, sodass keine persönlichen Daten vom Betreiber erfasst werden. Dieser Vorgang ist </w:t>
      </w:r>
      <w:r w:rsidR="00294725">
        <w:rPr>
          <w:rFonts w:ascii="Helvetica" w:hAnsi="Helvetica"/>
          <w:b/>
          <w:sz w:val="22"/>
          <w:szCs w:val="22"/>
        </w:rPr>
        <w:t xml:space="preserve">zu </w:t>
      </w:r>
      <w:r w:rsidR="00C55A73">
        <w:rPr>
          <w:rFonts w:ascii="Helvetica" w:hAnsi="Helvetica"/>
          <w:b/>
          <w:sz w:val="22"/>
          <w:szCs w:val="22"/>
        </w:rPr>
        <w:t>100% DSGVO-konform – vollständig, fälschungssicher und nachvollziehbar.</w:t>
      </w:r>
      <w:r w:rsidR="00063C92">
        <w:rPr>
          <w:rFonts w:ascii="Helvetica" w:hAnsi="Helvetica"/>
          <w:b/>
          <w:sz w:val="22"/>
          <w:szCs w:val="22"/>
        </w:rPr>
        <w:t xml:space="preserve"> Ab sofort ist die App kostenlos im Google Play Store und im iOS App Store erhältlich.</w:t>
      </w:r>
      <w:r w:rsidR="00550188">
        <w:rPr>
          <w:rFonts w:ascii="Helvetica" w:hAnsi="Helvetica"/>
          <w:b/>
          <w:sz w:val="22"/>
          <w:szCs w:val="22"/>
        </w:rPr>
        <w:t xml:space="preserve"> </w:t>
      </w:r>
    </w:p>
    <w:p w14:paraId="5E04F1E7" w14:textId="5A967B5A" w:rsidR="007E614B" w:rsidRDefault="007E614B" w:rsidP="0019052B">
      <w:pPr>
        <w:pStyle w:val="StandardWeb"/>
        <w:spacing w:before="0" w:beforeAutospacing="0" w:after="0" w:afterAutospacing="0" w:line="360" w:lineRule="auto"/>
        <w:jc w:val="both"/>
        <w:rPr>
          <w:rFonts w:ascii="Helvetica" w:hAnsi="Helvetica" w:cs="Arial"/>
          <w:b/>
          <w:bCs/>
          <w:sz w:val="22"/>
          <w:szCs w:val="22"/>
        </w:rPr>
      </w:pPr>
    </w:p>
    <w:p w14:paraId="6CE7A120" w14:textId="33216389" w:rsidR="00766DE5" w:rsidRDefault="00106BD3" w:rsidP="0019052B">
      <w:pPr>
        <w:pStyle w:val="StandardWeb"/>
        <w:spacing w:before="0" w:beforeAutospacing="0" w:after="0" w:afterAutospacing="0" w:line="360" w:lineRule="auto"/>
        <w:jc w:val="both"/>
        <w:rPr>
          <w:rFonts w:ascii="Helvetica" w:hAnsi="Helvetica"/>
          <w:bCs/>
          <w:sz w:val="22"/>
          <w:szCs w:val="22"/>
        </w:rPr>
      </w:pPr>
      <w:r w:rsidRPr="00106BD3">
        <w:rPr>
          <w:rFonts w:ascii="Helvetica" w:hAnsi="Helvetica" w:cs="Arial"/>
          <w:bCs/>
          <w:sz w:val="22"/>
          <w:szCs w:val="22"/>
        </w:rPr>
        <w:t>„</w:t>
      </w:r>
      <w:r>
        <w:rPr>
          <w:rFonts w:ascii="Helvetica" w:hAnsi="Helvetica" w:cs="Arial"/>
          <w:bCs/>
          <w:sz w:val="22"/>
          <w:szCs w:val="22"/>
        </w:rPr>
        <w:t>Die aktuelle</w:t>
      </w:r>
      <w:r w:rsidR="001D4877">
        <w:rPr>
          <w:rFonts w:ascii="Helvetica" w:hAnsi="Helvetica" w:cs="Arial"/>
          <w:bCs/>
          <w:sz w:val="22"/>
          <w:szCs w:val="22"/>
        </w:rPr>
        <w:t xml:space="preserve"> und umständliche</w:t>
      </w:r>
      <w:r>
        <w:rPr>
          <w:rFonts w:ascii="Helvetica" w:hAnsi="Helvetica" w:cs="Arial"/>
          <w:bCs/>
          <w:sz w:val="22"/>
          <w:szCs w:val="22"/>
        </w:rPr>
        <w:t xml:space="preserve"> </w:t>
      </w:r>
      <w:r w:rsidR="001D4877">
        <w:rPr>
          <w:rFonts w:ascii="Helvetica" w:hAnsi="Helvetica" w:cs="Arial"/>
          <w:bCs/>
          <w:sz w:val="22"/>
          <w:szCs w:val="22"/>
        </w:rPr>
        <w:t xml:space="preserve">Personendatenerfassung </w:t>
      </w:r>
      <w:r>
        <w:rPr>
          <w:rFonts w:ascii="Helvetica" w:hAnsi="Helvetica" w:cs="Arial"/>
          <w:bCs/>
          <w:sz w:val="22"/>
          <w:szCs w:val="22"/>
        </w:rPr>
        <w:t xml:space="preserve">während der Corona-Pandemie hat uns </w:t>
      </w:r>
      <w:r w:rsidR="001D4877">
        <w:rPr>
          <w:rFonts w:ascii="Helvetica" w:hAnsi="Helvetica" w:cs="Arial"/>
          <w:bCs/>
          <w:sz w:val="22"/>
          <w:szCs w:val="22"/>
        </w:rPr>
        <w:t xml:space="preserve">veranlasst </w:t>
      </w:r>
      <w:r>
        <w:rPr>
          <w:rFonts w:ascii="Helvetica" w:hAnsi="Helvetica" w:cs="Arial"/>
          <w:bCs/>
          <w:sz w:val="22"/>
          <w:szCs w:val="22"/>
        </w:rPr>
        <w:t xml:space="preserve">die </w:t>
      </w:r>
      <w:proofErr w:type="spellStart"/>
      <w:r>
        <w:rPr>
          <w:rFonts w:ascii="Helvetica" w:hAnsi="Helvetica" w:cs="Arial"/>
          <w:bCs/>
          <w:sz w:val="22"/>
          <w:szCs w:val="22"/>
        </w:rPr>
        <w:t>QRedent</w:t>
      </w:r>
      <w:proofErr w:type="spellEnd"/>
      <w:r>
        <w:rPr>
          <w:rFonts w:ascii="Helvetica" w:hAnsi="Helvetica" w:cs="Arial"/>
          <w:bCs/>
          <w:sz w:val="22"/>
          <w:szCs w:val="22"/>
        </w:rPr>
        <w:t>-App zu entwickeln und im ersten Schritt Gastronomie-Ketten anzubieten</w:t>
      </w:r>
      <w:r w:rsidR="002464D3">
        <w:rPr>
          <w:rFonts w:ascii="Helvetica" w:hAnsi="Helvetica" w:cs="Arial"/>
          <w:bCs/>
          <w:sz w:val="22"/>
          <w:szCs w:val="22"/>
        </w:rPr>
        <w:t xml:space="preserve">, die speziell mit der derzeitigen Zettelwirtschaft überfordert sind. </w:t>
      </w:r>
      <w:r w:rsidR="001D4877">
        <w:rPr>
          <w:rFonts w:ascii="Helvetica" w:hAnsi="Helvetica" w:cs="Arial"/>
          <w:bCs/>
          <w:sz w:val="22"/>
          <w:szCs w:val="22"/>
        </w:rPr>
        <w:t xml:space="preserve">Vor allem bei wiederholten Besuchen des gleichen Lokals ist es nervig immer wieder </w:t>
      </w:r>
      <w:r w:rsidR="00D51530">
        <w:rPr>
          <w:rFonts w:ascii="Helvetica" w:hAnsi="Helvetica" w:cs="Arial"/>
          <w:bCs/>
          <w:sz w:val="22"/>
          <w:szCs w:val="22"/>
        </w:rPr>
        <w:t>die</w:t>
      </w:r>
      <w:r w:rsidR="00FF7FCA">
        <w:rPr>
          <w:rFonts w:ascii="Helvetica" w:hAnsi="Helvetica" w:cs="Arial"/>
          <w:bCs/>
          <w:sz w:val="22"/>
          <w:szCs w:val="22"/>
        </w:rPr>
        <w:t>selben</w:t>
      </w:r>
      <w:r w:rsidR="00D51530">
        <w:rPr>
          <w:rFonts w:ascii="Helvetica" w:hAnsi="Helvetica" w:cs="Arial"/>
          <w:bCs/>
          <w:sz w:val="22"/>
          <w:szCs w:val="22"/>
        </w:rPr>
        <w:t xml:space="preserve"> Personendaten zu hinterlegen. Das wird durch die App künftig obsolet</w:t>
      </w:r>
      <w:r w:rsidR="00FF7FCA">
        <w:rPr>
          <w:rFonts w:ascii="Helvetica" w:hAnsi="Helvetica" w:cs="Arial"/>
          <w:bCs/>
          <w:sz w:val="22"/>
          <w:szCs w:val="22"/>
        </w:rPr>
        <w:t>.</w:t>
      </w:r>
      <w:r w:rsidR="00D51530">
        <w:rPr>
          <w:rFonts w:ascii="Helvetica" w:hAnsi="Helvetica" w:cs="Arial"/>
          <w:bCs/>
          <w:sz w:val="22"/>
          <w:szCs w:val="22"/>
        </w:rPr>
        <w:t>“</w:t>
      </w:r>
      <w:r w:rsidR="00FF7FCA">
        <w:rPr>
          <w:rFonts w:ascii="Helvetica" w:hAnsi="Helvetica" w:cs="Arial"/>
          <w:bCs/>
          <w:sz w:val="22"/>
          <w:szCs w:val="22"/>
        </w:rPr>
        <w:t>,</w:t>
      </w:r>
      <w:r w:rsidR="00D51530">
        <w:rPr>
          <w:rFonts w:ascii="Helvetica" w:hAnsi="Helvetica" w:cs="Arial"/>
          <w:bCs/>
          <w:sz w:val="22"/>
          <w:szCs w:val="22"/>
        </w:rPr>
        <w:t xml:space="preserve"> </w:t>
      </w:r>
      <w:r w:rsidR="00D51530" w:rsidRPr="0019052B">
        <w:rPr>
          <w:rFonts w:ascii="Helvetica" w:hAnsi="Helvetica"/>
          <w:bCs/>
          <w:sz w:val="22"/>
          <w:szCs w:val="22"/>
        </w:rPr>
        <w:t>so Jamshed Kharkan</w:t>
      </w:r>
      <w:r w:rsidR="00D51530">
        <w:rPr>
          <w:rFonts w:ascii="Helvetica" w:hAnsi="Helvetica"/>
          <w:bCs/>
          <w:sz w:val="22"/>
          <w:szCs w:val="22"/>
        </w:rPr>
        <w:t>,</w:t>
      </w:r>
      <w:r w:rsidR="00D51530" w:rsidRPr="0019052B">
        <w:rPr>
          <w:rFonts w:ascii="Helvetica" w:hAnsi="Helvetica"/>
          <w:bCs/>
          <w:sz w:val="22"/>
          <w:szCs w:val="22"/>
        </w:rPr>
        <w:t xml:space="preserve"> Gründer und Geschäftsführer der C-IAM GmbH.</w:t>
      </w:r>
      <w:r w:rsidR="00D51530">
        <w:rPr>
          <w:rFonts w:ascii="Helvetica" w:hAnsi="Helvetica" w:cs="Arial"/>
          <w:bCs/>
          <w:sz w:val="22"/>
          <w:szCs w:val="22"/>
        </w:rPr>
        <w:t xml:space="preserve"> „</w:t>
      </w:r>
      <w:r>
        <w:rPr>
          <w:rFonts w:ascii="Helvetica" w:hAnsi="Helvetica" w:cs="Arial"/>
          <w:bCs/>
          <w:sz w:val="22"/>
          <w:szCs w:val="22"/>
        </w:rPr>
        <w:t xml:space="preserve">Künftig sehen wir aber auch einen Markt in </w:t>
      </w:r>
      <w:r w:rsidR="00D51530">
        <w:rPr>
          <w:rFonts w:ascii="Helvetica" w:hAnsi="Helvetica" w:cs="Arial"/>
          <w:bCs/>
          <w:sz w:val="22"/>
          <w:szCs w:val="22"/>
        </w:rPr>
        <w:t xml:space="preserve">allen </w:t>
      </w:r>
      <w:r>
        <w:rPr>
          <w:rFonts w:ascii="Helvetica" w:hAnsi="Helvetica" w:cs="Arial"/>
          <w:bCs/>
          <w:sz w:val="22"/>
          <w:szCs w:val="22"/>
        </w:rPr>
        <w:t>Bereichen,</w:t>
      </w:r>
      <w:r w:rsidR="00682B5B">
        <w:rPr>
          <w:rFonts w:ascii="Helvetica" w:hAnsi="Helvetica" w:cs="Arial"/>
          <w:bCs/>
          <w:sz w:val="22"/>
          <w:szCs w:val="22"/>
        </w:rPr>
        <w:t xml:space="preserve"> </w:t>
      </w:r>
      <w:r w:rsidR="00294725">
        <w:rPr>
          <w:rFonts w:ascii="Helvetica" w:hAnsi="Helvetica" w:cs="Arial"/>
          <w:bCs/>
          <w:sz w:val="22"/>
          <w:szCs w:val="22"/>
        </w:rPr>
        <w:t>in denen</w:t>
      </w:r>
      <w:r w:rsidR="00682B5B">
        <w:rPr>
          <w:rFonts w:ascii="Helvetica" w:hAnsi="Helvetica" w:cs="Arial"/>
          <w:bCs/>
          <w:sz w:val="22"/>
          <w:szCs w:val="22"/>
        </w:rPr>
        <w:t xml:space="preserve"> eine Multifaktor</w:t>
      </w:r>
      <w:r w:rsidR="00294725">
        <w:rPr>
          <w:rFonts w:ascii="Helvetica" w:hAnsi="Helvetica" w:cs="Arial"/>
          <w:bCs/>
          <w:sz w:val="22"/>
          <w:szCs w:val="22"/>
        </w:rPr>
        <w:t>-</w:t>
      </w:r>
      <w:r w:rsidR="00682B5B">
        <w:rPr>
          <w:rFonts w:ascii="Helvetica" w:hAnsi="Helvetica" w:cs="Arial"/>
          <w:bCs/>
          <w:sz w:val="22"/>
          <w:szCs w:val="22"/>
        </w:rPr>
        <w:t>Authe</w:t>
      </w:r>
      <w:r w:rsidR="00294725">
        <w:rPr>
          <w:rFonts w:ascii="Helvetica" w:hAnsi="Helvetica" w:cs="Arial"/>
          <w:bCs/>
          <w:sz w:val="22"/>
          <w:szCs w:val="22"/>
        </w:rPr>
        <w:t>n</w:t>
      </w:r>
      <w:r w:rsidR="00682B5B">
        <w:rPr>
          <w:rFonts w:ascii="Helvetica" w:hAnsi="Helvetica" w:cs="Arial"/>
          <w:bCs/>
          <w:sz w:val="22"/>
          <w:szCs w:val="22"/>
        </w:rPr>
        <w:t>tifizierung und</w:t>
      </w:r>
      <w:r>
        <w:rPr>
          <w:rFonts w:ascii="Helvetica" w:hAnsi="Helvetica" w:cs="Arial"/>
          <w:bCs/>
          <w:sz w:val="22"/>
          <w:szCs w:val="22"/>
        </w:rPr>
        <w:t xml:space="preserve"> DSGVO-konforme Registrierung</w:t>
      </w:r>
      <w:r w:rsidR="00682B5B">
        <w:rPr>
          <w:rFonts w:ascii="Helvetica" w:hAnsi="Helvetica" w:cs="Arial"/>
          <w:bCs/>
          <w:sz w:val="22"/>
          <w:szCs w:val="22"/>
        </w:rPr>
        <w:t xml:space="preserve"> gefordert</w:t>
      </w:r>
      <w:r>
        <w:rPr>
          <w:rFonts w:ascii="Helvetica" w:hAnsi="Helvetica" w:cs="Arial"/>
          <w:bCs/>
          <w:sz w:val="22"/>
          <w:szCs w:val="22"/>
        </w:rPr>
        <w:t xml:space="preserve"> ist. </w:t>
      </w:r>
      <w:r w:rsidR="00790910">
        <w:rPr>
          <w:rFonts w:ascii="Helvetica" w:hAnsi="Helvetica" w:cs="Arial"/>
          <w:bCs/>
          <w:sz w:val="22"/>
          <w:szCs w:val="22"/>
        </w:rPr>
        <w:t>Beispielsweise in</w:t>
      </w:r>
      <w:r>
        <w:rPr>
          <w:rFonts w:ascii="Helvetica" w:hAnsi="Helvetica" w:cs="Arial"/>
          <w:bCs/>
          <w:sz w:val="22"/>
          <w:szCs w:val="22"/>
        </w:rPr>
        <w:t xml:space="preserve"> Banken, Behörden oder </w:t>
      </w:r>
      <w:r w:rsidR="00790910">
        <w:rPr>
          <w:rFonts w:ascii="Helvetica" w:hAnsi="Helvetica" w:cs="Arial"/>
          <w:bCs/>
          <w:sz w:val="22"/>
          <w:szCs w:val="22"/>
        </w:rPr>
        <w:t>bei</w:t>
      </w:r>
      <w:r>
        <w:rPr>
          <w:rFonts w:ascii="Helvetica" w:hAnsi="Helvetica" w:cs="Arial"/>
          <w:bCs/>
          <w:sz w:val="22"/>
          <w:szCs w:val="22"/>
        </w:rPr>
        <w:t xml:space="preserve"> Event</w:t>
      </w:r>
      <w:r w:rsidR="00D51530">
        <w:rPr>
          <w:rFonts w:ascii="Helvetica" w:hAnsi="Helvetica" w:cs="Arial"/>
          <w:bCs/>
          <w:sz w:val="22"/>
          <w:szCs w:val="22"/>
        </w:rPr>
        <w:t>s</w:t>
      </w:r>
      <w:r>
        <w:rPr>
          <w:rFonts w:ascii="Helvetica" w:hAnsi="Helvetica" w:cs="Arial"/>
          <w:bCs/>
          <w:sz w:val="22"/>
          <w:szCs w:val="22"/>
        </w:rPr>
        <w:t>“</w:t>
      </w:r>
      <w:r w:rsidR="00D51530">
        <w:rPr>
          <w:rFonts w:ascii="Helvetica" w:hAnsi="Helvetica" w:cs="Arial"/>
          <w:bCs/>
          <w:sz w:val="22"/>
          <w:szCs w:val="22"/>
        </w:rPr>
        <w:t>.</w:t>
      </w:r>
      <w:r>
        <w:rPr>
          <w:rFonts w:ascii="Helvetica" w:hAnsi="Helvetica" w:cs="Arial"/>
          <w:bCs/>
          <w:sz w:val="22"/>
          <w:szCs w:val="22"/>
        </w:rPr>
        <w:t xml:space="preserve"> </w:t>
      </w:r>
    </w:p>
    <w:p w14:paraId="6DF31919" w14:textId="77777777" w:rsidR="00DE580F" w:rsidRDefault="00DE580F" w:rsidP="0019052B">
      <w:pPr>
        <w:pStyle w:val="StandardWeb"/>
        <w:spacing w:before="0" w:beforeAutospacing="0" w:after="0" w:afterAutospacing="0" w:line="360" w:lineRule="auto"/>
        <w:jc w:val="both"/>
        <w:rPr>
          <w:rFonts w:ascii="Helvetica" w:hAnsi="Helvetica" w:cs="Arial"/>
          <w:bCs/>
          <w:sz w:val="22"/>
          <w:szCs w:val="22"/>
        </w:rPr>
      </w:pPr>
    </w:p>
    <w:p w14:paraId="43C90200" w14:textId="283DB453" w:rsidR="004F55B4" w:rsidRPr="00687131" w:rsidRDefault="00B57A6D" w:rsidP="0019052B">
      <w:pPr>
        <w:pStyle w:val="StandardWeb"/>
        <w:spacing w:before="0" w:beforeAutospacing="0" w:after="0" w:afterAutospacing="0" w:line="360" w:lineRule="auto"/>
        <w:jc w:val="both"/>
        <w:rPr>
          <w:rFonts w:ascii="Helvetica" w:hAnsi="Helvetica" w:cs="Arial"/>
          <w:b/>
          <w:bCs/>
          <w:sz w:val="22"/>
          <w:szCs w:val="22"/>
        </w:rPr>
      </w:pPr>
      <w:r>
        <w:rPr>
          <w:rFonts w:ascii="Helvetica" w:hAnsi="Helvetica" w:cs="Arial"/>
          <w:b/>
          <w:bCs/>
          <w:sz w:val="22"/>
          <w:szCs w:val="22"/>
        </w:rPr>
        <w:t xml:space="preserve">Sichere Verifikation für </w:t>
      </w:r>
      <w:r w:rsidR="004F55B4" w:rsidRPr="00687131">
        <w:rPr>
          <w:rFonts w:ascii="Helvetica" w:hAnsi="Helvetica" w:cs="Arial"/>
          <w:b/>
          <w:bCs/>
          <w:sz w:val="22"/>
          <w:szCs w:val="22"/>
        </w:rPr>
        <w:t>Endanwender</w:t>
      </w:r>
    </w:p>
    <w:p w14:paraId="1C52D8E1" w14:textId="0E85DD8F" w:rsidR="00AC54EF" w:rsidRDefault="00790910" w:rsidP="0019052B">
      <w:pPr>
        <w:pStyle w:val="StandardWeb"/>
        <w:spacing w:before="0" w:beforeAutospacing="0" w:after="0" w:afterAutospacing="0" w:line="360" w:lineRule="auto"/>
        <w:jc w:val="both"/>
        <w:rPr>
          <w:rFonts w:ascii="Helvetica" w:hAnsi="Helvetica" w:cs="Arial"/>
          <w:bCs/>
          <w:sz w:val="22"/>
          <w:szCs w:val="22"/>
        </w:rPr>
      </w:pPr>
      <w:r>
        <w:rPr>
          <w:rFonts w:ascii="Helvetica" w:hAnsi="Helvetica" w:cs="Arial"/>
          <w:bCs/>
          <w:sz w:val="22"/>
          <w:szCs w:val="22"/>
        </w:rPr>
        <w:t xml:space="preserve">Die </w:t>
      </w:r>
      <w:proofErr w:type="spellStart"/>
      <w:r>
        <w:rPr>
          <w:rFonts w:ascii="Helvetica" w:hAnsi="Helvetica" w:cs="Arial"/>
          <w:bCs/>
          <w:sz w:val="22"/>
          <w:szCs w:val="22"/>
        </w:rPr>
        <w:t>QRedent</w:t>
      </w:r>
      <w:proofErr w:type="spellEnd"/>
      <w:r>
        <w:rPr>
          <w:rFonts w:ascii="Helvetica" w:hAnsi="Helvetica" w:cs="Arial"/>
          <w:bCs/>
          <w:sz w:val="22"/>
          <w:szCs w:val="22"/>
        </w:rPr>
        <w:t xml:space="preserve">-App lässt sich </w:t>
      </w:r>
      <w:r w:rsidR="00D51530">
        <w:rPr>
          <w:rFonts w:ascii="Helvetica" w:hAnsi="Helvetica" w:cs="Arial"/>
          <w:bCs/>
          <w:sz w:val="22"/>
          <w:szCs w:val="22"/>
        </w:rPr>
        <w:t xml:space="preserve">kostenlos und </w:t>
      </w:r>
      <w:r>
        <w:rPr>
          <w:rFonts w:ascii="Helvetica" w:hAnsi="Helvetica" w:cs="Arial"/>
          <w:bCs/>
          <w:sz w:val="22"/>
          <w:szCs w:val="22"/>
        </w:rPr>
        <w:t xml:space="preserve">schnell auf </w:t>
      </w:r>
      <w:r w:rsidR="001D4877">
        <w:rPr>
          <w:rFonts w:ascii="Helvetica" w:hAnsi="Helvetica" w:cs="Arial"/>
          <w:bCs/>
          <w:sz w:val="22"/>
          <w:szCs w:val="22"/>
        </w:rPr>
        <w:t xml:space="preserve">allen </w:t>
      </w:r>
      <w:r>
        <w:rPr>
          <w:rFonts w:ascii="Helvetica" w:hAnsi="Helvetica" w:cs="Arial"/>
          <w:bCs/>
          <w:sz w:val="22"/>
          <w:szCs w:val="22"/>
        </w:rPr>
        <w:t>mobilen Endgeräten</w:t>
      </w:r>
      <w:r w:rsidR="00AC54EF">
        <w:rPr>
          <w:rFonts w:ascii="Helvetica" w:hAnsi="Helvetica" w:cs="Arial"/>
          <w:bCs/>
          <w:sz w:val="22"/>
          <w:szCs w:val="22"/>
        </w:rPr>
        <w:t xml:space="preserve"> </w:t>
      </w:r>
      <w:r>
        <w:rPr>
          <w:rFonts w:ascii="Helvetica" w:hAnsi="Helvetica" w:cs="Arial"/>
          <w:bCs/>
          <w:sz w:val="22"/>
          <w:szCs w:val="22"/>
        </w:rPr>
        <w:t>installieren. Im ersten Schritt registriert sich der Anwender</w:t>
      </w:r>
      <w:r w:rsidR="007501F9">
        <w:rPr>
          <w:rFonts w:ascii="Helvetica" w:hAnsi="Helvetica" w:cs="Arial"/>
          <w:bCs/>
          <w:sz w:val="22"/>
          <w:szCs w:val="22"/>
        </w:rPr>
        <w:t xml:space="preserve"> mit seinen Daten und erhält nach der Verifikation seinen eigenen verschlüsselten Token. Besucht nun der Anwender </w:t>
      </w:r>
      <w:r w:rsidR="005123F4">
        <w:rPr>
          <w:rFonts w:ascii="Helvetica" w:hAnsi="Helvetica" w:cs="Arial"/>
          <w:bCs/>
          <w:sz w:val="22"/>
          <w:szCs w:val="22"/>
        </w:rPr>
        <w:t xml:space="preserve">beispielsweise </w:t>
      </w:r>
      <w:r w:rsidR="007501F9">
        <w:rPr>
          <w:rFonts w:ascii="Helvetica" w:hAnsi="Helvetica" w:cs="Arial"/>
          <w:bCs/>
          <w:sz w:val="22"/>
          <w:szCs w:val="22"/>
        </w:rPr>
        <w:t xml:space="preserve">ein </w:t>
      </w:r>
      <w:r w:rsidR="007501F9">
        <w:rPr>
          <w:rFonts w:ascii="Helvetica" w:hAnsi="Helvetica" w:cs="Arial"/>
          <w:bCs/>
          <w:sz w:val="22"/>
          <w:szCs w:val="22"/>
        </w:rPr>
        <w:lastRenderedPageBreak/>
        <w:t>Restaurant</w:t>
      </w:r>
      <w:r w:rsidR="00AC54EF">
        <w:rPr>
          <w:rFonts w:ascii="Helvetica" w:hAnsi="Helvetica" w:cs="Arial"/>
          <w:bCs/>
          <w:sz w:val="22"/>
          <w:szCs w:val="22"/>
        </w:rPr>
        <w:t xml:space="preserve"> oder </w:t>
      </w:r>
      <w:r w:rsidR="007501F9">
        <w:rPr>
          <w:rFonts w:ascii="Helvetica" w:hAnsi="Helvetica" w:cs="Arial"/>
          <w:bCs/>
          <w:sz w:val="22"/>
          <w:szCs w:val="22"/>
        </w:rPr>
        <w:t>einen Friseurbetrieb</w:t>
      </w:r>
      <w:r w:rsidR="00AC54EF">
        <w:rPr>
          <w:rFonts w:ascii="Helvetica" w:hAnsi="Helvetica" w:cs="Arial"/>
          <w:bCs/>
          <w:sz w:val="22"/>
          <w:szCs w:val="22"/>
        </w:rPr>
        <w:t xml:space="preserve">, welche ebenfalls die </w:t>
      </w:r>
      <w:proofErr w:type="spellStart"/>
      <w:r w:rsidR="00AC54EF">
        <w:rPr>
          <w:rFonts w:ascii="Helvetica" w:hAnsi="Helvetica" w:cs="Arial"/>
          <w:bCs/>
          <w:sz w:val="22"/>
          <w:szCs w:val="22"/>
        </w:rPr>
        <w:t>QRedent</w:t>
      </w:r>
      <w:proofErr w:type="spellEnd"/>
      <w:r w:rsidR="00AC54EF">
        <w:rPr>
          <w:rFonts w:ascii="Helvetica" w:hAnsi="Helvetica" w:cs="Arial"/>
          <w:bCs/>
          <w:sz w:val="22"/>
          <w:szCs w:val="22"/>
        </w:rPr>
        <w:t xml:space="preserve">-App verwenden, </w:t>
      </w:r>
      <w:r w:rsidR="007501F9">
        <w:rPr>
          <w:rFonts w:ascii="Helvetica" w:hAnsi="Helvetica" w:cs="Arial"/>
          <w:bCs/>
          <w:sz w:val="22"/>
          <w:szCs w:val="22"/>
        </w:rPr>
        <w:t xml:space="preserve">kann er sich mit der App mit nur einem Scan </w:t>
      </w:r>
      <w:r w:rsidR="00D51530">
        <w:rPr>
          <w:rFonts w:ascii="Helvetica" w:hAnsi="Helvetica" w:cs="Arial"/>
          <w:bCs/>
          <w:sz w:val="22"/>
          <w:szCs w:val="22"/>
        </w:rPr>
        <w:t xml:space="preserve">des </w:t>
      </w:r>
      <w:r w:rsidR="00AC54EF">
        <w:rPr>
          <w:rFonts w:ascii="Helvetica" w:hAnsi="Helvetica" w:cs="Arial"/>
          <w:bCs/>
          <w:sz w:val="22"/>
          <w:szCs w:val="22"/>
        </w:rPr>
        <w:t xml:space="preserve">dort verfügbaren </w:t>
      </w:r>
      <w:r w:rsidR="004F55B4">
        <w:rPr>
          <w:rFonts w:ascii="Helvetica" w:hAnsi="Helvetica" w:cs="Arial"/>
          <w:bCs/>
          <w:sz w:val="22"/>
          <w:szCs w:val="22"/>
        </w:rPr>
        <w:t xml:space="preserve">QR-Codes </w:t>
      </w:r>
      <w:r w:rsidR="007501F9">
        <w:rPr>
          <w:rFonts w:ascii="Helvetica" w:hAnsi="Helvetica" w:cs="Arial"/>
          <w:bCs/>
          <w:sz w:val="22"/>
          <w:szCs w:val="22"/>
        </w:rPr>
        <w:t>identifizieren</w:t>
      </w:r>
      <w:r w:rsidR="00AC54EF">
        <w:rPr>
          <w:rFonts w:ascii="Helvetica" w:hAnsi="Helvetica" w:cs="Arial"/>
          <w:bCs/>
          <w:sz w:val="22"/>
          <w:szCs w:val="22"/>
        </w:rPr>
        <w:t xml:space="preserve"> – bequem, schnell und verschlüsselt. </w:t>
      </w:r>
      <w:r w:rsidR="00682B5B">
        <w:rPr>
          <w:rFonts w:ascii="Helvetica" w:hAnsi="Helvetica" w:cs="Arial"/>
          <w:bCs/>
          <w:sz w:val="22"/>
          <w:szCs w:val="22"/>
        </w:rPr>
        <w:t>Der Anwender gibt einmalig seine persönlichen Daten, welche anschließend nur verschlüsselt verwendet werden, in der App ein. D</w:t>
      </w:r>
      <w:r w:rsidR="00294725">
        <w:rPr>
          <w:rFonts w:ascii="Helvetica" w:hAnsi="Helvetica" w:cs="Arial"/>
          <w:bCs/>
          <w:sz w:val="22"/>
          <w:szCs w:val="22"/>
        </w:rPr>
        <w:t>er</w:t>
      </w:r>
      <w:r w:rsidR="00682B5B">
        <w:rPr>
          <w:rFonts w:ascii="Helvetica" w:hAnsi="Helvetica" w:cs="Arial"/>
          <w:bCs/>
          <w:sz w:val="22"/>
          <w:szCs w:val="22"/>
        </w:rPr>
        <w:t xml:space="preserve"> daraus erstellte Token wird beim Scan des QR</w:t>
      </w:r>
      <w:r w:rsidR="00294725">
        <w:rPr>
          <w:rFonts w:ascii="Helvetica" w:hAnsi="Helvetica" w:cs="Arial"/>
          <w:bCs/>
          <w:sz w:val="22"/>
          <w:szCs w:val="22"/>
        </w:rPr>
        <w:t>-</w:t>
      </w:r>
      <w:r w:rsidR="00682B5B">
        <w:rPr>
          <w:rFonts w:ascii="Helvetica" w:hAnsi="Helvetica" w:cs="Arial"/>
          <w:bCs/>
          <w:sz w:val="22"/>
          <w:szCs w:val="22"/>
        </w:rPr>
        <w:t xml:space="preserve">Codes erkannt, sodass der Anwender seine Daten einmalig angibt, unabhängig wie oft oder wie viele teilnehmende Restaurants, Friseure und andere teilnehmende Läden er besucht. </w:t>
      </w:r>
    </w:p>
    <w:p w14:paraId="4ECB7900" w14:textId="6EEDDE0C" w:rsidR="004F55B4" w:rsidRDefault="004F55B4" w:rsidP="0019052B">
      <w:pPr>
        <w:pStyle w:val="StandardWeb"/>
        <w:spacing w:before="0" w:beforeAutospacing="0" w:after="0" w:afterAutospacing="0" w:line="360" w:lineRule="auto"/>
        <w:jc w:val="both"/>
        <w:rPr>
          <w:rFonts w:ascii="Helvetica" w:hAnsi="Helvetica" w:cs="Arial"/>
          <w:bCs/>
          <w:sz w:val="22"/>
          <w:szCs w:val="22"/>
        </w:rPr>
      </w:pPr>
    </w:p>
    <w:p w14:paraId="403B150E" w14:textId="23AFD536" w:rsidR="00AC54EF" w:rsidRPr="00687131" w:rsidRDefault="00AC54EF" w:rsidP="00AC54EF">
      <w:pPr>
        <w:pStyle w:val="StandardWeb"/>
        <w:spacing w:before="0" w:beforeAutospacing="0" w:after="0" w:afterAutospacing="0" w:line="360" w:lineRule="auto"/>
        <w:jc w:val="both"/>
        <w:rPr>
          <w:rFonts w:ascii="Helvetica" w:hAnsi="Helvetica" w:cs="Arial"/>
          <w:b/>
          <w:bCs/>
          <w:sz w:val="22"/>
          <w:szCs w:val="22"/>
        </w:rPr>
      </w:pPr>
      <w:r w:rsidRPr="00687131">
        <w:rPr>
          <w:rFonts w:ascii="Helvetica" w:hAnsi="Helvetica" w:cs="Arial"/>
          <w:b/>
          <w:bCs/>
          <w:sz w:val="22"/>
          <w:szCs w:val="22"/>
        </w:rPr>
        <w:t>Unternehmer</w:t>
      </w:r>
      <w:r w:rsidR="00B57A6D">
        <w:rPr>
          <w:rFonts w:ascii="Helvetica" w:hAnsi="Helvetica" w:cs="Arial"/>
          <w:b/>
          <w:bCs/>
          <w:sz w:val="22"/>
          <w:szCs w:val="22"/>
        </w:rPr>
        <w:t xml:space="preserve"> profitieren von schnelleren Prozessen</w:t>
      </w:r>
    </w:p>
    <w:p w14:paraId="35A396C6" w14:textId="1B193C3D" w:rsidR="00AC54EF" w:rsidRDefault="00AC54EF" w:rsidP="00AC54EF">
      <w:pPr>
        <w:pStyle w:val="StandardWeb"/>
        <w:spacing w:before="0" w:beforeAutospacing="0" w:after="0" w:afterAutospacing="0" w:line="360" w:lineRule="auto"/>
        <w:jc w:val="both"/>
        <w:rPr>
          <w:rFonts w:ascii="Helvetica" w:hAnsi="Helvetica" w:cs="Arial"/>
          <w:bCs/>
          <w:sz w:val="22"/>
          <w:szCs w:val="22"/>
        </w:rPr>
      </w:pPr>
      <w:r>
        <w:rPr>
          <w:rFonts w:ascii="Helvetica" w:hAnsi="Helvetica" w:cs="Arial"/>
          <w:bCs/>
          <w:sz w:val="22"/>
          <w:szCs w:val="22"/>
        </w:rPr>
        <w:t xml:space="preserve">Die App ist für Unternehmer für 14,99 Euro monatlich buchbar. Nach der Registrierung des Betriebs ist es dem Unternehmen, beispielsweise Restaurants, möglich, QR-Codes zu generieren und ausgedruckt auf Tischen zu platzieren. Gäste können nach </w:t>
      </w:r>
      <w:r w:rsidR="001B12DB">
        <w:rPr>
          <w:rFonts w:ascii="Helvetica" w:hAnsi="Helvetica" w:cs="Arial"/>
          <w:bCs/>
          <w:sz w:val="22"/>
          <w:szCs w:val="22"/>
        </w:rPr>
        <w:t xml:space="preserve">der </w:t>
      </w:r>
      <w:r>
        <w:rPr>
          <w:rFonts w:ascii="Helvetica" w:hAnsi="Helvetica" w:cs="Arial"/>
          <w:bCs/>
          <w:sz w:val="22"/>
          <w:szCs w:val="22"/>
        </w:rPr>
        <w:t>Installation der App auf ihrem mobilen Endgerät diesen QR-Code scannen und sind damit sofort verschlüsselt</w:t>
      </w:r>
      <w:r w:rsidR="005775DC">
        <w:rPr>
          <w:rFonts w:ascii="Helvetica" w:hAnsi="Helvetica" w:cs="Arial"/>
          <w:bCs/>
          <w:sz w:val="22"/>
          <w:szCs w:val="22"/>
        </w:rPr>
        <w:t xml:space="preserve"> und anonym</w:t>
      </w:r>
      <w:r>
        <w:rPr>
          <w:rFonts w:ascii="Helvetica" w:hAnsi="Helvetica" w:cs="Arial"/>
          <w:bCs/>
          <w:sz w:val="22"/>
          <w:szCs w:val="22"/>
        </w:rPr>
        <w:t xml:space="preserve"> registriert. Durch die vorherige </w:t>
      </w:r>
      <w:r w:rsidR="005775DC">
        <w:rPr>
          <w:rFonts w:ascii="Helvetica" w:hAnsi="Helvetica" w:cs="Arial"/>
          <w:bCs/>
          <w:sz w:val="22"/>
          <w:szCs w:val="22"/>
        </w:rPr>
        <w:t xml:space="preserve">Verifizierung </w:t>
      </w:r>
      <w:r>
        <w:rPr>
          <w:rFonts w:ascii="Helvetica" w:hAnsi="Helvetica" w:cs="Arial"/>
          <w:bCs/>
          <w:sz w:val="22"/>
          <w:szCs w:val="22"/>
        </w:rPr>
        <w:t xml:space="preserve">der Endanwender kann der Unternehmer auch sichergehen, dass die Daten korrekt eingeben wurden. </w:t>
      </w:r>
      <w:r w:rsidR="00B57A6D">
        <w:rPr>
          <w:rFonts w:ascii="Helvetica" w:hAnsi="Helvetica" w:cs="Arial"/>
          <w:bCs/>
          <w:sz w:val="22"/>
          <w:szCs w:val="22"/>
        </w:rPr>
        <w:t>Die derzeitige Zettelwirtschaft</w:t>
      </w:r>
      <w:r w:rsidR="005775DC">
        <w:rPr>
          <w:rFonts w:ascii="Helvetica" w:hAnsi="Helvetica" w:cs="Arial"/>
          <w:bCs/>
          <w:sz w:val="22"/>
          <w:szCs w:val="22"/>
        </w:rPr>
        <w:t xml:space="preserve"> mit Archivierung und DSGVO-konformer Entsorgung</w:t>
      </w:r>
      <w:r w:rsidR="00B57A6D">
        <w:rPr>
          <w:rFonts w:ascii="Helvetica" w:hAnsi="Helvetica" w:cs="Arial"/>
          <w:bCs/>
          <w:sz w:val="22"/>
          <w:szCs w:val="22"/>
        </w:rPr>
        <w:t xml:space="preserve"> entfällt damit komplett</w:t>
      </w:r>
      <w:r w:rsidR="005775DC">
        <w:rPr>
          <w:rFonts w:ascii="Helvetica" w:hAnsi="Helvetica" w:cs="Arial"/>
          <w:bCs/>
          <w:sz w:val="22"/>
          <w:szCs w:val="22"/>
        </w:rPr>
        <w:t>.</w:t>
      </w:r>
      <w:r w:rsidR="00B57A6D">
        <w:rPr>
          <w:rFonts w:ascii="Helvetica" w:hAnsi="Helvetica" w:cs="Arial"/>
          <w:bCs/>
          <w:sz w:val="22"/>
          <w:szCs w:val="22"/>
        </w:rPr>
        <w:t xml:space="preserve"> </w:t>
      </w:r>
      <w:r w:rsidR="005775DC">
        <w:rPr>
          <w:rFonts w:ascii="Helvetica" w:hAnsi="Helvetica" w:cs="Arial"/>
          <w:bCs/>
          <w:sz w:val="22"/>
          <w:szCs w:val="22"/>
        </w:rPr>
        <w:t>D</w:t>
      </w:r>
      <w:r w:rsidR="00B57A6D">
        <w:rPr>
          <w:rFonts w:ascii="Helvetica" w:hAnsi="Helvetica" w:cs="Arial"/>
          <w:bCs/>
          <w:sz w:val="22"/>
          <w:szCs w:val="22"/>
        </w:rPr>
        <w:t xml:space="preserve">urch die digitalisierte Datenaufnahme profitiert der Unternehmer von schnelleren und fehlerfreieren Prozessen. </w:t>
      </w:r>
      <w:r w:rsidR="005775DC">
        <w:rPr>
          <w:rFonts w:ascii="Helvetica" w:hAnsi="Helvetica" w:cs="Arial"/>
          <w:bCs/>
          <w:sz w:val="22"/>
          <w:szCs w:val="22"/>
        </w:rPr>
        <w:t xml:space="preserve">Sollte sich herausstellen, dass ein Gast möglicherweise mit Covid-19 infiziert ist, </w:t>
      </w:r>
      <w:r w:rsidR="00365AAD">
        <w:rPr>
          <w:rFonts w:ascii="Helvetica" w:hAnsi="Helvetica" w:cs="Arial"/>
          <w:bCs/>
          <w:sz w:val="22"/>
          <w:szCs w:val="22"/>
        </w:rPr>
        <w:t>fordert</w:t>
      </w:r>
      <w:r w:rsidR="005775DC">
        <w:rPr>
          <w:rFonts w:ascii="Helvetica" w:hAnsi="Helvetica" w:cs="Arial"/>
          <w:bCs/>
          <w:sz w:val="22"/>
          <w:szCs w:val="22"/>
        </w:rPr>
        <w:t xml:space="preserve"> das Gesundheitsamt eine Liste der Gäste mit genauem Datum und Uhrzeit </w:t>
      </w:r>
      <w:r w:rsidR="00365AAD">
        <w:rPr>
          <w:rFonts w:ascii="Helvetica" w:hAnsi="Helvetica" w:cs="Arial"/>
          <w:bCs/>
          <w:sz w:val="22"/>
          <w:szCs w:val="22"/>
        </w:rPr>
        <w:t>bei</w:t>
      </w:r>
      <w:r w:rsidR="005775DC">
        <w:rPr>
          <w:rFonts w:ascii="Helvetica" w:hAnsi="Helvetica" w:cs="Arial"/>
          <w:bCs/>
          <w:sz w:val="22"/>
          <w:szCs w:val="22"/>
        </w:rPr>
        <w:t xml:space="preserve"> C-IAM </w:t>
      </w:r>
      <w:r w:rsidR="00365AAD">
        <w:rPr>
          <w:rFonts w:ascii="Helvetica" w:hAnsi="Helvetica" w:cs="Arial"/>
          <w:bCs/>
          <w:sz w:val="22"/>
          <w:szCs w:val="22"/>
        </w:rPr>
        <w:t>an</w:t>
      </w:r>
      <w:r w:rsidR="005775DC">
        <w:rPr>
          <w:rFonts w:ascii="Helvetica" w:hAnsi="Helvetica" w:cs="Arial"/>
          <w:bCs/>
          <w:sz w:val="22"/>
          <w:szCs w:val="22"/>
        </w:rPr>
        <w:t>.</w:t>
      </w:r>
      <w:r w:rsidR="00365AAD">
        <w:rPr>
          <w:rFonts w:ascii="Helvetica" w:hAnsi="Helvetica" w:cs="Arial"/>
          <w:bCs/>
          <w:sz w:val="22"/>
          <w:szCs w:val="22"/>
        </w:rPr>
        <w:t xml:space="preserve"> Somit geraten die Informationen nicht in unbefugte Hände.</w:t>
      </w:r>
      <w:r w:rsidR="00FF7FCA">
        <w:rPr>
          <w:rFonts w:ascii="Helvetica" w:hAnsi="Helvetica" w:cs="Arial"/>
          <w:bCs/>
          <w:sz w:val="22"/>
          <w:szCs w:val="22"/>
        </w:rPr>
        <w:t xml:space="preserve"> </w:t>
      </w:r>
      <w:r w:rsidR="00687131">
        <w:rPr>
          <w:rFonts w:ascii="Helvetica" w:hAnsi="Helvetica" w:cs="Arial"/>
          <w:bCs/>
          <w:sz w:val="22"/>
          <w:szCs w:val="22"/>
        </w:rPr>
        <w:t xml:space="preserve">„Im Bedarfsfall können alle relevanten Daten </w:t>
      </w:r>
      <w:r w:rsidR="00365AAD">
        <w:rPr>
          <w:rFonts w:ascii="Helvetica" w:hAnsi="Helvetica" w:cs="Arial"/>
          <w:bCs/>
          <w:sz w:val="22"/>
          <w:szCs w:val="22"/>
        </w:rPr>
        <w:t xml:space="preserve">autorisiert </w:t>
      </w:r>
      <w:r w:rsidR="00687131">
        <w:rPr>
          <w:rFonts w:ascii="Helvetica" w:hAnsi="Helvetica" w:cs="Arial"/>
          <w:bCs/>
          <w:sz w:val="22"/>
          <w:szCs w:val="22"/>
        </w:rPr>
        <w:t xml:space="preserve">abgerufen und an die zuständigen Behörden weitergeleitet werden. Erst dort werden </w:t>
      </w:r>
      <w:r w:rsidR="00365AAD">
        <w:rPr>
          <w:rFonts w:ascii="Helvetica" w:hAnsi="Helvetica" w:cs="Arial"/>
          <w:bCs/>
          <w:sz w:val="22"/>
          <w:szCs w:val="22"/>
        </w:rPr>
        <w:t>sie</w:t>
      </w:r>
      <w:r w:rsidR="00687131">
        <w:rPr>
          <w:rFonts w:ascii="Helvetica" w:hAnsi="Helvetica" w:cs="Arial"/>
          <w:bCs/>
          <w:sz w:val="22"/>
          <w:szCs w:val="22"/>
        </w:rPr>
        <w:t xml:space="preserve"> entschlüsselt und somit auch lesbar“, versichert der Geschäftsführer.</w:t>
      </w:r>
    </w:p>
    <w:p w14:paraId="4470E72A" w14:textId="5ECECCCB" w:rsidR="00AC54EF" w:rsidRDefault="00AC54EF" w:rsidP="00AC54EF">
      <w:pPr>
        <w:pStyle w:val="StandardWeb"/>
        <w:spacing w:before="0" w:beforeAutospacing="0" w:after="0" w:afterAutospacing="0" w:line="360" w:lineRule="auto"/>
        <w:jc w:val="both"/>
        <w:rPr>
          <w:rFonts w:ascii="Helvetica" w:hAnsi="Helvetica" w:cs="Arial"/>
          <w:bCs/>
          <w:sz w:val="22"/>
          <w:szCs w:val="22"/>
        </w:rPr>
      </w:pPr>
    </w:p>
    <w:p w14:paraId="3E93669B" w14:textId="75D5AAA8" w:rsidR="00B57A6D" w:rsidRPr="00B57A6D" w:rsidRDefault="00B57A6D" w:rsidP="00AC54EF">
      <w:pPr>
        <w:pStyle w:val="StandardWeb"/>
        <w:spacing w:before="0" w:beforeAutospacing="0" w:after="0" w:afterAutospacing="0" w:line="360" w:lineRule="auto"/>
        <w:jc w:val="both"/>
        <w:rPr>
          <w:rFonts w:ascii="Helvetica" w:hAnsi="Helvetica" w:cs="Arial"/>
          <w:b/>
          <w:bCs/>
          <w:sz w:val="22"/>
          <w:szCs w:val="22"/>
        </w:rPr>
      </w:pPr>
      <w:r w:rsidRPr="00B57A6D">
        <w:rPr>
          <w:rFonts w:ascii="Helvetica" w:hAnsi="Helvetica" w:cs="Arial"/>
          <w:b/>
          <w:bCs/>
          <w:sz w:val="22"/>
          <w:szCs w:val="22"/>
        </w:rPr>
        <w:t xml:space="preserve">Umfassende Datensicherheit </w:t>
      </w:r>
    </w:p>
    <w:p w14:paraId="7B17E978" w14:textId="40917EA8" w:rsidR="004F55B4" w:rsidRDefault="00682B5B" w:rsidP="0019052B">
      <w:pPr>
        <w:pStyle w:val="StandardWeb"/>
        <w:spacing w:before="0" w:beforeAutospacing="0" w:after="0" w:afterAutospacing="0" w:line="360" w:lineRule="auto"/>
        <w:jc w:val="both"/>
        <w:rPr>
          <w:rFonts w:ascii="Helvetica" w:hAnsi="Helvetica" w:cs="Arial"/>
          <w:bCs/>
          <w:sz w:val="22"/>
          <w:szCs w:val="22"/>
        </w:rPr>
      </w:pPr>
      <w:r>
        <w:rPr>
          <w:rFonts w:ascii="Helvetica" w:hAnsi="Helvetica" w:cs="Arial"/>
          <w:bCs/>
          <w:sz w:val="22"/>
          <w:szCs w:val="22"/>
        </w:rPr>
        <w:t xml:space="preserve">Aus den personenbezogenen Daten wird ein Token erstellt. Somit werden von Betreibern keine Daten erfasst und gespeichert. </w:t>
      </w:r>
      <w:r w:rsidR="00B57A6D">
        <w:rPr>
          <w:rFonts w:ascii="Helvetica" w:hAnsi="Helvetica" w:cs="Arial"/>
          <w:bCs/>
          <w:sz w:val="22"/>
          <w:szCs w:val="22"/>
        </w:rPr>
        <w:t xml:space="preserve">Diese bleiben ausschließlich auf dem Endgerät des Anwenders. Jeder Datentransfer findet zudem verschlüsselt statt und die Datenhaltung erfolgt garantiert auf deutschen Servern. Alle Daten werden darüber hinaus nach Ablauf der Aufbewahrungsfrist automatisch gelöscht. </w:t>
      </w:r>
    </w:p>
    <w:p w14:paraId="475CF0C8" w14:textId="77777777" w:rsidR="00D269D2" w:rsidRPr="0019052B" w:rsidRDefault="00D269D2" w:rsidP="0019052B">
      <w:pPr>
        <w:pStyle w:val="StandardWeb"/>
        <w:spacing w:before="0" w:beforeAutospacing="0" w:after="0" w:afterAutospacing="0" w:line="360" w:lineRule="auto"/>
        <w:jc w:val="both"/>
        <w:rPr>
          <w:rFonts w:ascii="Helvetica" w:hAnsi="Helvetica"/>
          <w:sz w:val="22"/>
          <w:szCs w:val="22"/>
        </w:rPr>
      </w:pPr>
    </w:p>
    <w:p w14:paraId="538E1647" w14:textId="77777777" w:rsidR="00B61AFB" w:rsidRPr="0019052B" w:rsidRDefault="00B61AFB" w:rsidP="0019052B">
      <w:pPr>
        <w:pStyle w:val="StandardWeb"/>
        <w:spacing w:before="0" w:beforeAutospacing="0" w:after="0" w:afterAutospacing="0" w:line="360" w:lineRule="auto"/>
        <w:jc w:val="both"/>
        <w:rPr>
          <w:rFonts w:ascii="Helvetica" w:hAnsi="Helvetica"/>
          <w:sz w:val="22"/>
          <w:szCs w:val="22"/>
        </w:rPr>
      </w:pPr>
      <w:r w:rsidRPr="0019052B">
        <w:rPr>
          <w:rFonts w:ascii="Helvetica" w:hAnsi="Helvetica"/>
          <w:sz w:val="22"/>
          <w:szCs w:val="22"/>
        </w:rPr>
        <w:t xml:space="preserve">Weiterführende Informationen dazu unter </w:t>
      </w:r>
      <w:hyperlink r:id="rId11" w:history="1">
        <w:r w:rsidRPr="0019052B">
          <w:rPr>
            <w:rStyle w:val="Hyperlink"/>
            <w:rFonts w:ascii="Helvetica" w:hAnsi="Helvetica"/>
            <w:sz w:val="22"/>
            <w:szCs w:val="22"/>
          </w:rPr>
          <w:t>www.c-iam.com</w:t>
        </w:r>
      </w:hyperlink>
      <w:r w:rsidRPr="0019052B">
        <w:rPr>
          <w:rFonts w:ascii="Helvetica" w:hAnsi="Helvetica"/>
          <w:sz w:val="22"/>
          <w:szCs w:val="22"/>
        </w:rPr>
        <w:t xml:space="preserve"> </w:t>
      </w:r>
    </w:p>
    <w:p w14:paraId="588A78B9" w14:textId="77777777" w:rsidR="00B75576" w:rsidRPr="00445F30" w:rsidRDefault="00B75576" w:rsidP="00624C32">
      <w:pPr>
        <w:spacing w:line="360" w:lineRule="auto"/>
        <w:jc w:val="both"/>
        <w:rPr>
          <w:rFonts w:ascii="Helvetica" w:hAnsi="Helvetica"/>
          <w:b/>
          <w:sz w:val="18"/>
          <w:szCs w:val="18"/>
          <w:lang w:val="de-DE"/>
        </w:rPr>
      </w:pPr>
    </w:p>
    <w:p w14:paraId="5346359C" w14:textId="77777777" w:rsidR="00624C32" w:rsidRPr="00AC708D" w:rsidRDefault="00624C32" w:rsidP="00AC708D">
      <w:pPr>
        <w:spacing w:line="360" w:lineRule="auto"/>
        <w:jc w:val="both"/>
        <w:rPr>
          <w:rFonts w:ascii="Helvetica" w:hAnsi="Helvetica"/>
          <w:b/>
          <w:sz w:val="18"/>
          <w:szCs w:val="18"/>
          <w:lang w:val="de-DE"/>
        </w:rPr>
      </w:pPr>
      <w:bookmarkStart w:id="1" w:name="_Hlk36652999"/>
      <w:r w:rsidRPr="00AC708D">
        <w:rPr>
          <w:rFonts w:ascii="Helvetica" w:hAnsi="Helvetica"/>
          <w:b/>
          <w:sz w:val="18"/>
          <w:szCs w:val="18"/>
          <w:lang w:val="de-DE"/>
        </w:rPr>
        <w:t>Über C-IAM GmbH</w:t>
      </w:r>
    </w:p>
    <w:p w14:paraId="1C7087E2" w14:textId="499AE45C" w:rsidR="00432B90" w:rsidRPr="009A7867" w:rsidRDefault="00B00862" w:rsidP="00FF7FCA">
      <w:pPr>
        <w:spacing w:line="360" w:lineRule="auto"/>
        <w:jc w:val="both"/>
        <w:rPr>
          <w:lang w:val="de-DE"/>
        </w:rPr>
      </w:pPr>
      <w:r w:rsidRPr="00AC708D">
        <w:rPr>
          <w:rFonts w:ascii="Helvetica" w:hAnsi="Helvetica" w:cs="Helvetica"/>
          <w:sz w:val="18"/>
          <w:szCs w:val="18"/>
          <w:lang w:val="de-DE" w:eastAsia="de-DE"/>
        </w:rPr>
        <w:t xml:space="preserve">C-IAM verlängert die Wertschöpfungsketten mittelständischer Unternehmen mit „MY-CAMP </w:t>
      </w:r>
      <w:proofErr w:type="spellStart"/>
      <w:r w:rsidRPr="00AC708D">
        <w:rPr>
          <w:rFonts w:ascii="Helvetica" w:hAnsi="Helvetica" w:cs="Helvetica"/>
          <w:sz w:val="18"/>
          <w:szCs w:val="18"/>
          <w:lang w:val="de-DE" w:eastAsia="de-DE"/>
        </w:rPr>
        <w:t>Managed</w:t>
      </w:r>
      <w:proofErr w:type="spellEnd"/>
      <w:r w:rsidRPr="00AC708D">
        <w:rPr>
          <w:rFonts w:ascii="Helvetica" w:hAnsi="Helvetica" w:cs="Helvetica"/>
          <w:sz w:val="18"/>
          <w:szCs w:val="18"/>
          <w:lang w:val="de-DE" w:eastAsia="de-DE"/>
        </w:rPr>
        <w:t xml:space="preserve"> Services“ als zentralem </w:t>
      </w:r>
      <w:proofErr w:type="spellStart"/>
      <w:r w:rsidRPr="00AC708D">
        <w:rPr>
          <w:rFonts w:ascii="Helvetica" w:hAnsi="Helvetica" w:cs="Helvetica"/>
          <w:sz w:val="18"/>
          <w:szCs w:val="18"/>
          <w:lang w:val="de-DE" w:eastAsia="de-DE"/>
        </w:rPr>
        <w:t>Enabler</w:t>
      </w:r>
      <w:proofErr w:type="spellEnd"/>
      <w:r w:rsidRPr="00AC708D">
        <w:rPr>
          <w:rFonts w:ascii="Helvetica" w:hAnsi="Helvetica" w:cs="Helvetica"/>
          <w:sz w:val="18"/>
          <w:szCs w:val="18"/>
          <w:lang w:val="de-DE" w:eastAsia="de-DE"/>
        </w:rPr>
        <w:t xml:space="preserve"> – durch IAM-Dienste und Berechtigungsanalysen. MY-CAMP ist das erste deutsche IAM</w:t>
      </w:r>
      <w:r w:rsidR="00AC708D">
        <w:rPr>
          <w:rFonts w:ascii="Helvetica" w:hAnsi="Helvetica" w:cs="Helvetica"/>
          <w:sz w:val="18"/>
          <w:szCs w:val="18"/>
          <w:lang w:val="de-DE" w:eastAsia="de-DE"/>
        </w:rPr>
        <w:t>-</w:t>
      </w:r>
      <w:r w:rsidRPr="00AC708D">
        <w:rPr>
          <w:rFonts w:ascii="Helvetica" w:hAnsi="Helvetica" w:cs="Helvetica"/>
          <w:sz w:val="18"/>
          <w:szCs w:val="18"/>
          <w:lang w:val="de-DE" w:eastAsia="de-DE"/>
        </w:rPr>
        <w:t xml:space="preserve">Standardprodukt, das „Made und </w:t>
      </w:r>
      <w:proofErr w:type="spellStart"/>
      <w:r w:rsidRPr="00AC708D">
        <w:rPr>
          <w:rFonts w:ascii="Helvetica" w:hAnsi="Helvetica" w:cs="Helvetica"/>
          <w:sz w:val="18"/>
          <w:szCs w:val="18"/>
          <w:lang w:val="de-DE" w:eastAsia="de-DE"/>
        </w:rPr>
        <w:t>Hosted</w:t>
      </w:r>
      <w:proofErr w:type="spellEnd"/>
      <w:r w:rsidRPr="00AC708D">
        <w:rPr>
          <w:rFonts w:ascii="Helvetica" w:hAnsi="Helvetica" w:cs="Helvetica"/>
          <w:sz w:val="18"/>
          <w:szCs w:val="18"/>
          <w:lang w:val="de-DE" w:eastAsia="de-DE"/>
        </w:rPr>
        <w:t xml:space="preserve"> in Germany“ ist, für einen effizienten, sicheren IT</w:t>
      </w:r>
      <w:r w:rsidR="00AC708D">
        <w:rPr>
          <w:rFonts w:ascii="Helvetica" w:hAnsi="Helvetica" w:cs="Helvetica"/>
          <w:sz w:val="18"/>
          <w:szCs w:val="18"/>
          <w:lang w:val="de-DE" w:eastAsia="de-DE"/>
        </w:rPr>
        <w:t>-</w:t>
      </w:r>
      <w:r w:rsidRPr="00AC708D">
        <w:rPr>
          <w:rFonts w:ascii="Helvetica" w:hAnsi="Helvetica" w:cs="Helvetica"/>
          <w:sz w:val="18"/>
          <w:szCs w:val="18"/>
          <w:lang w:val="de-DE" w:eastAsia="de-DE"/>
        </w:rPr>
        <w:t>Betrieb zu attraktiven Preisen. Perfekt ergänzt wird das Produktangebot durch lösungsorientierte, kompetente Beratungsleistungen. Das Unternehmen wurde 2016 gegründet und beschäftigt 20 Mitarbeiter in Hamburg, Bonn und München.</w:t>
      </w:r>
      <w:bookmarkEnd w:id="1"/>
    </w:p>
    <w:sectPr w:rsidR="00432B90" w:rsidRPr="009A7867" w:rsidSect="00A13E81">
      <w:headerReference w:type="default" r:id="rId12"/>
      <w:footerReference w:type="even" r:id="rId13"/>
      <w:footerReference w:type="default" r:id="rId14"/>
      <w:footnotePr>
        <w:numFmt w:val="chicago"/>
      </w:footnotePr>
      <w:pgSz w:w="11906" w:h="16838" w:code="9"/>
      <w:pgMar w:top="2552" w:right="1558" w:bottom="1418" w:left="1134" w:header="0" w:footer="2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15831" w14:textId="77777777" w:rsidR="00764B74" w:rsidRDefault="00764B74">
      <w:r>
        <w:separator/>
      </w:r>
    </w:p>
  </w:endnote>
  <w:endnote w:type="continuationSeparator" w:id="0">
    <w:p w14:paraId="46707B0C" w14:textId="77777777" w:rsidR="00764B74" w:rsidRDefault="0076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C2E0" w14:textId="77777777" w:rsidR="00D90562" w:rsidRDefault="00D90562" w:rsidP="00A83314">
    <w:pPr>
      <w:pStyle w:val="Fuzeile"/>
      <w:framePr w:wrap="around" w:vAnchor="text" w:hAnchor="margin" w:xAlign="inside" w:y="1"/>
      <w:rPr>
        <w:rStyle w:val="Seitenzahl"/>
      </w:rPr>
    </w:pPr>
    <w:r>
      <w:rPr>
        <w:rStyle w:val="Seitenzahl"/>
      </w:rPr>
      <w:fldChar w:fldCharType="begin"/>
    </w:r>
    <w:r>
      <w:rPr>
        <w:rStyle w:val="Seitenzahl"/>
      </w:rPr>
      <w:instrText xml:space="preserve">PAGE  </w:instrText>
    </w:r>
    <w:r>
      <w:rPr>
        <w:rStyle w:val="Seitenzahl"/>
      </w:rPr>
      <w:fldChar w:fldCharType="end"/>
    </w:r>
  </w:p>
  <w:p w14:paraId="7473CBF6" w14:textId="77777777" w:rsidR="00D90562" w:rsidRDefault="00D90562" w:rsidP="00A83314">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BAFB" w14:textId="77777777" w:rsidR="00A36B1B" w:rsidRPr="00461148" w:rsidRDefault="00461148" w:rsidP="00461148">
    <w:pPr>
      <w:pStyle w:val="Fuzeile"/>
      <w:ind w:left="284" w:right="-2409"/>
      <w:jc w:val="center"/>
      <w:rPr>
        <w:rFonts w:ascii="Helvetica" w:hAnsi="Helvetica" w:cs="Helvetica"/>
        <w:color w:val="000000" w:themeColor="text1"/>
        <w:sz w:val="16"/>
        <w:szCs w:val="16"/>
        <w:shd w:val="clear" w:color="auto" w:fill="F8F8F8"/>
      </w:rPr>
    </w:pPr>
    <w:r w:rsidRPr="00461148">
      <w:rPr>
        <w:rFonts w:ascii="Helvetica" w:hAnsi="Helvetica" w:cs="Helvetica"/>
        <w:color w:val="000000" w:themeColor="text1"/>
        <w:sz w:val="16"/>
        <w:szCs w:val="16"/>
        <w:shd w:val="clear" w:color="auto" w:fill="F8F8F8"/>
      </w:rPr>
      <w:t>C-IAM GmbH | Adolph-</w:t>
    </w:r>
    <w:proofErr w:type="spellStart"/>
    <w:r w:rsidRPr="00461148">
      <w:rPr>
        <w:rFonts w:ascii="Helvetica" w:hAnsi="Helvetica" w:cs="Helvetica"/>
        <w:color w:val="000000" w:themeColor="text1"/>
        <w:sz w:val="16"/>
        <w:szCs w:val="16"/>
        <w:shd w:val="clear" w:color="auto" w:fill="F8F8F8"/>
      </w:rPr>
      <w:t>Schönfelder</w:t>
    </w:r>
    <w:proofErr w:type="spellEnd"/>
    <w:r w:rsidRPr="00461148">
      <w:rPr>
        <w:rFonts w:ascii="Helvetica" w:hAnsi="Helvetica" w:cs="Helvetica"/>
        <w:color w:val="000000" w:themeColor="text1"/>
        <w:sz w:val="16"/>
        <w:szCs w:val="16"/>
        <w:shd w:val="clear" w:color="auto" w:fill="F8F8F8"/>
      </w:rPr>
      <w:t>-</w:t>
    </w:r>
    <w:proofErr w:type="spellStart"/>
    <w:r w:rsidRPr="00461148">
      <w:rPr>
        <w:rFonts w:ascii="Helvetica" w:hAnsi="Helvetica" w:cs="Helvetica"/>
        <w:color w:val="000000" w:themeColor="text1"/>
        <w:sz w:val="16"/>
        <w:szCs w:val="16"/>
        <w:shd w:val="clear" w:color="auto" w:fill="F8F8F8"/>
      </w:rPr>
      <w:t>Str</w:t>
    </w:r>
    <w:proofErr w:type="spellEnd"/>
    <w:r w:rsidRPr="00461148">
      <w:rPr>
        <w:rFonts w:ascii="Helvetica" w:hAnsi="Helvetica" w:cs="Helvetica"/>
        <w:color w:val="000000" w:themeColor="text1"/>
        <w:sz w:val="16"/>
        <w:szCs w:val="16"/>
        <w:shd w:val="clear" w:color="auto" w:fill="F8F8F8"/>
      </w:rPr>
      <w:t xml:space="preserve"> 33 | 22081 Hamburg | +49(0)40 6079 1047 | post@c-iam.com | www.c-iam.com</w:t>
    </w:r>
    <w:r w:rsidRPr="00461148">
      <w:rPr>
        <w:rFonts w:ascii="Helvetica" w:hAnsi="Helvetica" w:cs="Helvetica"/>
        <w:color w:val="000000" w:themeColor="text1"/>
        <w:sz w:val="16"/>
        <w:szCs w:val="16"/>
        <w:shd w:val="clear" w:color="auto" w:fill="F8F8F8"/>
      </w:rPr>
      <w:br/>
    </w:r>
    <w:proofErr w:type="spellStart"/>
    <w:r w:rsidRPr="00461148">
      <w:rPr>
        <w:rFonts w:ascii="Helvetica" w:hAnsi="Helvetica" w:cs="Helvetica"/>
        <w:color w:val="000000" w:themeColor="text1"/>
        <w:sz w:val="16"/>
        <w:szCs w:val="16"/>
        <w:shd w:val="clear" w:color="auto" w:fill="F8F8F8"/>
      </w:rPr>
      <w:t>Geschäftsführer</w:t>
    </w:r>
    <w:proofErr w:type="spellEnd"/>
    <w:r w:rsidRPr="00461148">
      <w:rPr>
        <w:rFonts w:ascii="Helvetica" w:hAnsi="Helvetica" w:cs="Helvetica"/>
        <w:color w:val="000000" w:themeColor="text1"/>
        <w:sz w:val="16"/>
        <w:szCs w:val="16"/>
        <w:shd w:val="clear" w:color="auto" w:fill="F8F8F8"/>
      </w:rPr>
      <w:t xml:space="preserve">: Jamshed </w:t>
    </w:r>
    <w:proofErr w:type="spellStart"/>
    <w:r w:rsidRPr="00461148">
      <w:rPr>
        <w:rFonts w:ascii="Helvetica" w:hAnsi="Helvetica" w:cs="Helvetica"/>
        <w:color w:val="000000" w:themeColor="text1"/>
        <w:sz w:val="16"/>
        <w:szCs w:val="16"/>
        <w:shd w:val="clear" w:color="auto" w:fill="F8F8F8"/>
      </w:rPr>
      <w:t>Kharkan</w:t>
    </w:r>
    <w:proofErr w:type="spellEnd"/>
    <w:r w:rsidRPr="00461148">
      <w:rPr>
        <w:rFonts w:ascii="Helvetica" w:hAnsi="Helvetica" w:cs="Helvetica"/>
        <w:color w:val="000000" w:themeColor="text1"/>
        <w:sz w:val="16"/>
        <w:szCs w:val="16"/>
        <w:shd w:val="clear" w:color="auto" w:fill="F8F8F8"/>
      </w:rPr>
      <w:t xml:space="preserve"> &amp; Dr. Babak Ahmadi</w:t>
    </w:r>
    <w:r w:rsidRPr="00461148">
      <w:rPr>
        <w:rFonts w:ascii="Helvetica" w:hAnsi="Helvetica" w:cs="Helvetica"/>
        <w:color w:val="000000" w:themeColor="text1"/>
        <w:sz w:val="16"/>
        <w:szCs w:val="16"/>
        <w:shd w:val="clear" w:color="auto" w:fill="F8F8F8"/>
      </w:rPr>
      <w:br/>
    </w:r>
    <w:proofErr w:type="spellStart"/>
    <w:r w:rsidRPr="00461148">
      <w:rPr>
        <w:rFonts w:ascii="Helvetica" w:hAnsi="Helvetica" w:cs="Helvetica"/>
        <w:color w:val="000000" w:themeColor="text1"/>
        <w:sz w:val="16"/>
        <w:szCs w:val="16"/>
        <w:shd w:val="clear" w:color="auto" w:fill="F8F8F8"/>
      </w:rPr>
      <w:t>Umsatzsteuer</w:t>
    </w:r>
    <w:proofErr w:type="spellEnd"/>
    <w:r w:rsidRPr="00461148">
      <w:rPr>
        <w:rFonts w:ascii="Helvetica" w:hAnsi="Helvetica" w:cs="Helvetica"/>
        <w:color w:val="000000" w:themeColor="text1"/>
        <w:sz w:val="16"/>
        <w:szCs w:val="16"/>
        <w:shd w:val="clear" w:color="auto" w:fill="F8F8F8"/>
      </w:rPr>
      <w:t>-ID DE311080613</w:t>
    </w:r>
    <w:r w:rsidRPr="00461148">
      <w:rPr>
        <w:rFonts w:ascii="Helvetica" w:hAnsi="Helvetica" w:cs="Helvetica"/>
        <w:color w:val="000000" w:themeColor="text1"/>
        <w:sz w:val="16"/>
        <w:szCs w:val="16"/>
        <w:shd w:val="clear" w:color="auto" w:fill="F8F8F8"/>
      </w:rPr>
      <w:br/>
      <w:t>IBAN DE35 3804 0007 0105 9666 00 | BIC COBADEFFXXX</w:t>
    </w:r>
  </w:p>
  <w:p w14:paraId="5065F936" w14:textId="77777777" w:rsidR="00461148" w:rsidRPr="00100353" w:rsidRDefault="00461148" w:rsidP="00461148">
    <w:pPr>
      <w:pStyle w:val="Fuzeile"/>
      <w:ind w:left="284" w:right="-2409"/>
      <w:jc w:val="center"/>
      <w:rPr>
        <w:color w:val="1EA9E0"/>
        <w:sz w:val="16"/>
        <w:szCs w:val="16"/>
      </w:rPr>
    </w:pPr>
  </w:p>
  <w:p w14:paraId="73167823" w14:textId="77777777" w:rsidR="00D90562" w:rsidRPr="00F335B1" w:rsidRDefault="00D90562" w:rsidP="00A83314">
    <w:pPr>
      <w:pStyle w:val="Fuzeile"/>
      <w:ind w:right="-3240" w:firstLine="360"/>
      <w:jc w:val="center"/>
      <w:rPr>
        <w:rFonts w:ascii="Arial" w:hAnsi="Arial" w:cs="Arial"/>
        <w:color w:val="808080"/>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03F55" w14:textId="77777777" w:rsidR="00764B74" w:rsidRDefault="00764B74">
      <w:r>
        <w:separator/>
      </w:r>
    </w:p>
  </w:footnote>
  <w:footnote w:type="continuationSeparator" w:id="0">
    <w:p w14:paraId="179C1D74" w14:textId="77777777" w:rsidR="00764B74" w:rsidRDefault="0076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39D2" w14:textId="77777777" w:rsidR="00D90562" w:rsidRDefault="00D90562">
    <w:pPr>
      <w:pStyle w:val="Kopfzeile"/>
    </w:pPr>
  </w:p>
  <w:p w14:paraId="73940301" w14:textId="77777777" w:rsidR="00D90562" w:rsidRDefault="00F03548">
    <w:pPr>
      <w:pStyle w:val="Kopfzeile"/>
    </w:pPr>
    <w:r>
      <w:rPr>
        <w:noProof/>
        <w:lang w:val="de-DE" w:eastAsia="de-DE"/>
      </w:rPr>
      <w:drawing>
        <wp:anchor distT="0" distB="0" distL="114300" distR="114300" simplePos="0" relativeHeight="251657728" behindDoc="0" locked="0" layoutInCell="1" allowOverlap="1" wp14:anchorId="0E77537C" wp14:editId="12CA6616">
          <wp:simplePos x="0" y="0"/>
          <wp:positionH relativeFrom="margin">
            <wp:posOffset>4138295</wp:posOffset>
          </wp:positionH>
          <wp:positionV relativeFrom="margin">
            <wp:posOffset>-1228725</wp:posOffset>
          </wp:positionV>
          <wp:extent cx="2428875" cy="69532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2134"/>
    <w:multiLevelType w:val="hybridMultilevel"/>
    <w:tmpl w:val="FABC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C1FCD"/>
    <w:multiLevelType w:val="hybridMultilevel"/>
    <w:tmpl w:val="62247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6E1F19"/>
    <w:multiLevelType w:val="hybridMultilevel"/>
    <w:tmpl w:val="5386A3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2304E16"/>
    <w:multiLevelType w:val="hybridMultilevel"/>
    <w:tmpl w:val="B21A4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C33F99"/>
    <w:multiLevelType w:val="hybridMultilevel"/>
    <w:tmpl w:val="D76E5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441A55"/>
    <w:multiLevelType w:val="hybridMultilevel"/>
    <w:tmpl w:val="D116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BF1"/>
    <w:rsid w:val="00000D61"/>
    <w:rsid w:val="00001190"/>
    <w:rsid w:val="0000126C"/>
    <w:rsid w:val="00006820"/>
    <w:rsid w:val="000103C1"/>
    <w:rsid w:val="00011CEE"/>
    <w:rsid w:val="00012EA9"/>
    <w:rsid w:val="000179B2"/>
    <w:rsid w:val="00020405"/>
    <w:rsid w:val="00026A67"/>
    <w:rsid w:val="00027CE3"/>
    <w:rsid w:val="000328F8"/>
    <w:rsid w:val="000364B9"/>
    <w:rsid w:val="0004320D"/>
    <w:rsid w:val="0004391A"/>
    <w:rsid w:val="00046C33"/>
    <w:rsid w:val="0005298D"/>
    <w:rsid w:val="000539F0"/>
    <w:rsid w:val="00053DD2"/>
    <w:rsid w:val="00055E23"/>
    <w:rsid w:val="00057911"/>
    <w:rsid w:val="00062212"/>
    <w:rsid w:val="00063277"/>
    <w:rsid w:val="00063C92"/>
    <w:rsid w:val="0007083D"/>
    <w:rsid w:val="000737C3"/>
    <w:rsid w:val="00073B48"/>
    <w:rsid w:val="0007677C"/>
    <w:rsid w:val="00080A80"/>
    <w:rsid w:val="0008229B"/>
    <w:rsid w:val="00082A36"/>
    <w:rsid w:val="0008334F"/>
    <w:rsid w:val="00087BB7"/>
    <w:rsid w:val="00090D9E"/>
    <w:rsid w:val="00094999"/>
    <w:rsid w:val="000A3854"/>
    <w:rsid w:val="000A4340"/>
    <w:rsid w:val="000A69D8"/>
    <w:rsid w:val="000A791A"/>
    <w:rsid w:val="000C1465"/>
    <w:rsid w:val="000C670F"/>
    <w:rsid w:val="000C6C55"/>
    <w:rsid w:val="000C772E"/>
    <w:rsid w:val="000D53AD"/>
    <w:rsid w:val="000E49AA"/>
    <w:rsid w:val="000E593B"/>
    <w:rsid w:val="000F0136"/>
    <w:rsid w:val="000F337E"/>
    <w:rsid w:val="000F42D6"/>
    <w:rsid w:val="000F5D79"/>
    <w:rsid w:val="00100353"/>
    <w:rsid w:val="0010430C"/>
    <w:rsid w:val="00106BD3"/>
    <w:rsid w:val="0011021C"/>
    <w:rsid w:val="00111440"/>
    <w:rsid w:val="00112C2D"/>
    <w:rsid w:val="0011695E"/>
    <w:rsid w:val="001175AE"/>
    <w:rsid w:val="001272FA"/>
    <w:rsid w:val="00131702"/>
    <w:rsid w:val="001368EC"/>
    <w:rsid w:val="00136A38"/>
    <w:rsid w:val="001541D1"/>
    <w:rsid w:val="00154C85"/>
    <w:rsid w:val="001624A1"/>
    <w:rsid w:val="0016662E"/>
    <w:rsid w:val="00172B00"/>
    <w:rsid w:val="00173885"/>
    <w:rsid w:val="00174071"/>
    <w:rsid w:val="001766E1"/>
    <w:rsid w:val="00181E07"/>
    <w:rsid w:val="00187C10"/>
    <w:rsid w:val="0019052B"/>
    <w:rsid w:val="0019320F"/>
    <w:rsid w:val="0019391C"/>
    <w:rsid w:val="00194AA3"/>
    <w:rsid w:val="001968A2"/>
    <w:rsid w:val="00197F8E"/>
    <w:rsid w:val="001A38A1"/>
    <w:rsid w:val="001B06A5"/>
    <w:rsid w:val="001B12DB"/>
    <w:rsid w:val="001B16C0"/>
    <w:rsid w:val="001B1726"/>
    <w:rsid w:val="001B1F5C"/>
    <w:rsid w:val="001B4EC8"/>
    <w:rsid w:val="001B5F10"/>
    <w:rsid w:val="001C0137"/>
    <w:rsid w:val="001C0CBA"/>
    <w:rsid w:val="001C1C99"/>
    <w:rsid w:val="001C34C1"/>
    <w:rsid w:val="001D0525"/>
    <w:rsid w:val="001D1073"/>
    <w:rsid w:val="001D11D9"/>
    <w:rsid w:val="001D47E1"/>
    <w:rsid w:val="001D4877"/>
    <w:rsid w:val="001E1D05"/>
    <w:rsid w:val="001E43E1"/>
    <w:rsid w:val="001E4DC5"/>
    <w:rsid w:val="001E52C0"/>
    <w:rsid w:val="001E7B61"/>
    <w:rsid w:val="001F59BF"/>
    <w:rsid w:val="001F742C"/>
    <w:rsid w:val="00200FEC"/>
    <w:rsid w:val="00206F2F"/>
    <w:rsid w:val="002110E8"/>
    <w:rsid w:val="00211721"/>
    <w:rsid w:val="0021177A"/>
    <w:rsid w:val="00216D56"/>
    <w:rsid w:val="00220838"/>
    <w:rsid w:val="0022208F"/>
    <w:rsid w:val="00223B08"/>
    <w:rsid w:val="0022462D"/>
    <w:rsid w:val="00225F48"/>
    <w:rsid w:val="00227091"/>
    <w:rsid w:val="00240568"/>
    <w:rsid w:val="00241699"/>
    <w:rsid w:val="002464D3"/>
    <w:rsid w:val="00247931"/>
    <w:rsid w:val="002541D3"/>
    <w:rsid w:val="00260A90"/>
    <w:rsid w:val="00263795"/>
    <w:rsid w:val="002654E6"/>
    <w:rsid w:val="0026572B"/>
    <w:rsid w:val="00265A10"/>
    <w:rsid w:val="00283D44"/>
    <w:rsid w:val="002902AC"/>
    <w:rsid w:val="00290E46"/>
    <w:rsid w:val="00293249"/>
    <w:rsid w:val="002935EE"/>
    <w:rsid w:val="00294725"/>
    <w:rsid w:val="002949F0"/>
    <w:rsid w:val="00295DE0"/>
    <w:rsid w:val="00295FAD"/>
    <w:rsid w:val="002A2321"/>
    <w:rsid w:val="002A249B"/>
    <w:rsid w:val="002A2F09"/>
    <w:rsid w:val="002A47E0"/>
    <w:rsid w:val="002A66CF"/>
    <w:rsid w:val="002A7E00"/>
    <w:rsid w:val="002B0B4E"/>
    <w:rsid w:val="002B1D7D"/>
    <w:rsid w:val="002B681C"/>
    <w:rsid w:val="002B6E35"/>
    <w:rsid w:val="002C1B9B"/>
    <w:rsid w:val="002D400D"/>
    <w:rsid w:val="002E026B"/>
    <w:rsid w:val="002E120C"/>
    <w:rsid w:val="002E1A36"/>
    <w:rsid w:val="002E29B4"/>
    <w:rsid w:val="002E4033"/>
    <w:rsid w:val="002E4E01"/>
    <w:rsid w:val="002E70FD"/>
    <w:rsid w:val="002F02BF"/>
    <w:rsid w:val="002F0EE8"/>
    <w:rsid w:val="002F3013"/>
    <w:rsid w:val="002F413D"/>
    <w:rsid w:val="002F4699"/>
    <w:rsid w:val="002F55AD"/>
    <w:rsid w:val="0030317A"/>
    <w:rsid w:val="00304192"/>
    <w:rsid w:val="003101FC"/>
    <w:rsid w:val="003135C8"/>
    <w:rsid w:val="00320B41"/>
    <w:rsid w:val="00326376"/>
    <w:rsid w:val="00333C21"/>
    <w:rsid w:val="00337CC5"/>
    <w:rsid w:val="00346E11"/>
    <w:rsid w:val="00350C75"/>
    <w:rsid w:val="0035103A"/>
    <w:rsid w:val="00357F65"/>
    <w:rsid w:val="00360C56"/>
    <w:rsid w:val="00365AAD"/>
    <w:rsid w:val="00370864"/>
    <w:rsid w:val="0037128A"/>
    <w:rsid w:val="00373F4B"/>
    <w:rsid w:val="003743A2"/>
    <w:rsid w:val="00374537"/>
    <w:rsid w:val="0037592A"/>
    <w:rsid w:val="00377DED"/>
    <w:rsid w:val="00380002"/>
    <w:rsid w:val="00380679"/>
    <w:rsid w:val="00383268"/>
    <w:rsid w:val="00385C6E"/>
    <w:rsid w:val="003911E5"/>
    <w:rsid w:val="0039332F"/>
    <w:rsid w:val="00394801"/>
    <w:rsid w:val="003A1C58"/>
    <w:rsid w:val="003A28AF"/>
    <w:rsid w:val="003B74A9"/>
    <w:rsid w:val="003C3911"/>
    <w:rsid w:val="003D5305"/>
    <w:rsid w:val="003D6D39"/>
    <w:rsid w:val="003D6E58"/>
    <w:rsid w:val="003E15EC"/>
    <w:rsid w:val="003E38DC"/>
    <w:rsid w:val="003F4762"/>
    <w:rsid w:val="003F7051"/>
    <w:rsid w:val="00400B05"/>
    <w:rsid w:val="00404CA7"/>
    <w:rsid w:val="00405137"/>
    <w:rsid w:val="0040637D"/>
    <w:rsid w:val="00406B31"/>
    <w:rsid w:val="004070E4"/>
    <w:rsid w:val="00411663"/>
    <w:rsid w:val="00411ED6"/>
    <w:rsid w:val="00413158"/>
    <w:rsid w:val="0041559E"/>
    <w:rsid w:val="00426DEA"/>
    <w:rsid w:val="00432B90"/>
    <w:rsid w:val="00433BF1"/>
    <w:rsid w:val="0044100C"/>
    <w:rsid w:val="00445F30"/>
    <w:rsid w:val="004506A6"/>
    <w:rsid w:val="00461148"/>
    <w:rsid w:val="004729CB"/>
    <w:rsid w:val="00475BD7"/>
    <w:rsid w:val="00476AB3"/>
    <w:rsid w:val="00480933"/>
    <w:rsid w:val="00483F9A"/>
    <w:rsid w:val="00490CCA"/>
    <w:rsid w:val="004A022A"/>
    <w:rsid w:val="004A03F7"/>
    <w:rsid w:val="004A3381"/>
    <w:rsid w:val="004A6A43"/>
    <w:rsid w:val="004C2C0F"/>
    <w:rsid w:val="004C76E0"/>
    <w:rsid w:val="004D2381"/>
    <w:rsid w:val="004D4CD2"/>
    <w:rsid w:val="004D6712"/>
    <w:rsid w:val="004E268F"/>
    <w:rsid w:val="004E5E8B"/>
    <w:rsid w:val="004E63F5"/>
    <w:rsid w:val="004F55B4"/>
    <w:rsid w:val="005001B3"/>
    <w:rsid w:val="005036E9"/>
    <w:rsid w:val="00503CA9"/>
    <w:rsid w:val="00505785"/>
    <w:rsid w:val="00507209"/>
    <w:rsid w:val="00507A81"/>
    <w:rsid w:val="005123F4"/>
    <w:rsid w:val="00514B22"/>
    <w:rsid w:val="005173CE"/>
    <w:rsid w:val="00517CEC"/>
    <w:rsid w:val="00520086"/>
    <w:rsid w:val="00522D0A"/>
    <w:rsid w:val="0052302A"/>
    <w:rsid w:val="00541B77"/>
    <w:rsid w:val="00546D18"/>
    <w:rsid w:val="00550188"/>
    <w:rsid w:val="00553207"/>
    <w:rsid w:val="005548E2"/>
    <w:rsid w:val="00557422"/>
    <w:rsid w:val="00560343"/>
    <w:rsid w:val="00562272"/>
    <w:rsid w:val="00562F1C"/>
    <w:rsid w:val="00564B5C"/>
    <w:rsid w:val="00565A33"/>
    <w:rsid w:val="00566406"/>
    <w:rsid w:val="005668D7"/>
    <w:rsid w:val="00570263"/>
    <w:rsid w:val="00571EDD"/>
    <w:rsid w:val="005775DC"/>
    <w:rsid w:val="005811BB"/>
    <w:rsid w:val="0058201F"/>
    <w:rsid w:val="005846C5"/>
    <w:rsid w:val="0058557B"/>
    <w:rsid w:val="00586391"/>
    <w:rsid w:val="00591589"/>
    <w:rsid w:val="00592553"/>
    <w:rsid w:val="0059675D"/>
    <w:rsid w:val="00597E28"/>
    <w:rsid w:val="005B1B54"/>
    <w:rsid w:val="005B4B56"/>
    <w:rsid w:val="005C0F59"/>
    <w:rsid w:val="005C2CE4"/>
    <w:rsid w:val="005C736F"/>
    <w:rsid w:val="005D7D83"/>
    <w:rsid w:val="005E016A"/>
    <w:rsid w:val="005E12FE"/>
    <w:rsid w:val="005E37E4"/>
    <w:rsid w:val="005E5071"/>
    <w:rsid w:val="005E6705"/>
    <w:rsid w:val="005F14BA"/>
    <w:rsid w:val="005F1F2E"/>
    <w:rsid w:val="005F548C"/>
    <w:rsid w:val="00600378"/>
    <w:rsid w:val="0060341F"/>
    <w:rsid w:val="006142EF"/>
    <w:rsid w:val="00616414"/>
    <w:rsid w:val="00621907"/>
    <w:rsid w:val="00622075"/>
    <w:rsid w:val="00622ED5"/>
    <w:rsid w:val="00624179"/>
    <w:rsid w:val="00624C32"/>
    <w:rsid w:val="00630D55"/>
    <w:rsid w:val="00634484"/>
    <w:rsid w:val="006358DC"/>
    <w:rsid w:val="00636A18"/>
    <w:rsid w:val="0064053E"/>
    <w:rsid w:val="0064492F"/>
    <w:rsid w:val="0064569E"/>
    <w:rsid w:val="00650988"/>
    <w:rsid w:val="006549B9"/>
    <w:rsid w:val="00655E44"/>
    <w:rsid w:val="0066067A"/>
    <w:rsid w:val="0066118D"/>
    <w:rsid w:val="006659FF"/>
    <w:rsid w:val="00673A5B"/>
    <w:rsid w:val="00675BED"/>
    <w:rsid w:val="006827E6"/>
    <w:rsid w:val="00682B5B"/>
    <w:rsid w:val="00687131"/>
    <w:rsid w:val="00687962"/>
    <w:rsid w:val="006938E0"/>
    <w:rsid w:val="006A0FEA"/>
    <w:rsid w:val="006A5D70"/>
    <w:rsid w:val="006A68F5"/>
    <w:rsid w:val="006B26AB"/>
    <w:rsid w:val="006B7B63"/>
    <w:rsid w:val="006C0D0A"/>
    <w:rsid w:val="006C1F1D"/>
    <w:rsid w:val="006C3616"/>
    <w:rsid w:val="006C7941"/>
    <w:rsid w:val="006C7B97"/>
    <w:rsid w:val="006C7DD7"/>
    <w:rsid w:val="006D1794"/>
    <w:rsid w:val="006D3E06"/>
    <w:rsid w:val="006D5C8D"/>
    <w:rsid w:val="006D6A45"/>
    <w:rsid w:val="006E6D2E"/>
    <w:rsid w:val="006E7C60"/>
    <w:rsid w:val="006F0F4F"/>
    <w:rsid w:val="006F224E"/>
    <w:rsid w:val="006F57D5"/>
    <w:rsid w:val="006F7A9D"/>
    <w:rsid w:val="00706C44"/>
    <w:rsid w:val="00710B83"/>
    <w:rsid w:val="007114DC"/>
    <w:rsid w:val="0071225C"/>
    <w:rsid w:val="007123E3"/>
    <w:rsid w:val="0071509D"/>
    <w:rsid w:val="0071651F"/>
    <w:rsid w:val="00716DEF"/>
    <w:rsid w:val="00717F1E"/>
    <w:rsid w:val="007204BA"/>
    <w:rsid w:val="007210DF"/>
    <w:rsid w:val="00734963"/>
    <w:rsid w:val="00734B73"/>
    <w:rsid w:val="00734F85"/>
    <w:rsid w:val="00740208"/>
    <w:rsid w:val="0074194A"/>
    <w:rsid w:val="007429A9"/>
    <w:rsid w:val="00743781"/>
    <w:rsid w:val="007471A7"/>
    <w:rsid w:val="0074729E"/>
    <w:rsid w:val="007501F9"/>
    <w:rsid w:val="00751001"/>
    <w:rsid w:val="00754544"/>
    <w:rsid w:val="00754A88"/>
    <w:rsid w:val="00761431"/>
    <w:rsid w:val="00761990"/>
    <w:rsid w:val="00762E36"/>
    <w:rsid w:val="00764220"/>
    <w:rsid w:val="00764B74"/>
    <w:rsid w:val="00766DE5"/>
    <w:rsid w:val="00773324"/>
    <w:rsid w:val="007801EB"/>
    <w:rsid w:val="00787A36"/>
    <w:rsid w:val="00790910"/>
    <w:rsid w:val="00793E56"/>
    <w:rsid w:val="007940C2"/>
    <w:rsid w:val="007945E9"/>
    <w:rsid w:val="00796940"/>
    <w:rsid w:val="007A1AB5"/>
    <w:rsid w:val="007A389F"/>
    <w:rsid w:val="007A6A82"/>
    <w:rsid w:val="007B39C3"/>
    <w:rsid w:val="007B509E"/>
    <w:rsid w:val="007B5B0A"/>
    <w:rsid w:val="007B799E"/>
    <w:rsid w:val="007C16BA"/>
    <w:rsid w:val="007C4492"/>
    <w:rsid w:val="007C4F4D"/>
    <w:rsid w:val="007C4F89"/>
    <w:rsid w:val="007C6CB2"/>
    <w:rsid w:val="007C77A0"/>
    <w:rsid w:val="007D4BAD"/>
    <w:rsid w:val="007D603D"/>
    <w:rsid w:val="007D7AED"/>
    <w:rsid w:val="007E614B"/>
    <w:rsid w:val="007F3F87"/>
    <w:rsid w:val="007F6062"/>
    <w:rsid w:val="00800DA8"/>
    <w:rsid w:val="00800F80"/>
    <w:rsid w:val="00801591"/>
    <w:rsid w:val="008076FD"/>
    <w:rsid w:val="008122D1"/>
    <w:rsid w:val="00831CDB"/>
    <w:rsid w:val="00832FD7"/>
    <w:rsid w:val="00833201"/>
    <w:rsid w:val="00837524"/>
    <w:rsid w:val="00840525"/>
    <w:rsid w:val="00841CB8"/>
    <w:rsid w:val="00841D50"/>
    <w:rsid w:val="0084233A"/>
    <w:rsid w:val="0084492A"/>
    <w:rsid w:val="00851D47"/>
    <w:rsid w:val="00852781"/>
    <w:rsid w:val="00855F9B"/>
    <w:rsid w:val="0085646C"/>
    <w:rsid w:val="008568F6"/>
    <w:rsid w:val="00866BA0"/>
    <w:rsid w:val="00870258"/>
    <w:rsid w:val="00876AD4"/>
    <w:rsid w:val="008770E7"/>
    <w:rsid w:val="00880E4E"/>
    <w:rsid w:val="00884440"/>
    <w:rsid w:val="00884DC8"/>
    <w:rsid w:val="00885043"/>
    <w:rsid w:val="00890856"/>
    <w:rsid w:val="00894B6E"/>
    <w:rsid w:val="008A1E2C"/>
    <w:rsid w:val="008A3389"/>
    <w:rsid w:val="008B3C7A"/>
    <w:rsid w:val="008B550C"/>
    <w:rsid w:val="008C5A01"/>
    <w:rsid w:val="008C5C68"/>
    <w:rsid w:val="008D27F5"/>
    <w:rsid w:val="008D6D00"/>
    <w:rsid w:val="008E1A86"/>
    <w:rsid w:val="008E22AB"/>
    <w:rsid w:val="008E4B9E"/>
    <w:rsid w:val="008F71AA"/>
    <w:rsid w:val="00912E91"/>
    <w:rsid w:val="00915B2B"/>
    <w:rsid w:val="00921462"/>
    <w:rsid w:val="00921F94"/>
    <w:rsid w:val="00926118"/>
    <w:rsid w:val="00926EA4"/>
    <w:rsid w:val="009306D3"/>
    <w:rsid w:val="0093098C"/>
    <w:rsid w:val="00936AA7"/>
    <w:rsid w:val="0094089B"/>
    <w:rsid w:val="00941299"/>
    <w:rsid w:val="00941D69"/>
    <w:rsid w:val="00941E7D"/>
    <w:rsid w:val="00942120"/>
    <w:rsid w:val="00942801"/>
    <w:rsid w:val="00944609"/>
    <w:rsid w:val="009511F3"/>
    <w:rsid w:val="00964849"/>
    <w:rsid w:val="009651CE"/>
    <w:rsid w:val="00973922"/>
    <w:rsid w:val="009800FD"/>
    <w:rsid w:val="00982C97"/>
    <w:rsid w:val="00983056"/>
    <w:rsid w:val="00984F38"/>
    <w:rsid w:val="00985B36"/>
    <w:rsid w:val="00991E98"/>
    <w:rsid w:val="00996140"/>
    <w:rsid w:val="00996E18"/>
    <w:rsid w:val="00997445"/>
    <w:rsid w:val="00997BE5"/>
    <w:rsid w:val="009A137F"/>
    <w:rsid w:val="009A44CF"/>
    <w:rsid w:val="009A6459"/>
    <w:rsid w:val="009A7867"/>
    <w:rsid w:val="009A7A3D"/>
    <w:rsid w:val="009B08AA"/>
    <w:rsid w:val="009B1753"/>
    <w:rsid w:val="009B48BA"/>
    <w:rsid w:val="009B5709"/>
    <w:rsid w:val="009C3649"/>
    <w:rsid w:val="009C3909"/>
    <w:rsid w:val="009C4260"/>
    <w:rsid w:val="009C4FBD"/>
    <w:rsid w:val="009C674B"/>
    <w:rsid w:val="009D61DC"/>
    <w:rsid w:val="009D7EA5"/>
    <w:rsid w:val="009E022C"/>
    <w:rsid w:val="009E3B63"/>
    <w:rsid w:val="009E3C55"/>
    <w:rsid w:val="009E71C5"/>
    <w:rsid w:val="00A00B98"/>
    <w:rsid w:val="00A0148F"/>
    <w:rsid w:val="00A03E15"/>
    <w:rsid w:val="00A11AEE"/>
    <w:rsid w:val="00A127B9"/>
    <w:rsid w:val="00A13E81"/>
    <w:rsid w:val="00A149A5"/>
    <w:rsid w:val="00A32A6D"/>
    <w:rsid w:val="00A333B2"/>
    <w:rsid w:val="00A34A1F"/>
    <w:rsid w:val="00A36B1B"/>
    <w:rsid w:val="00A37F58"/>
    <w:rsid w:val="00A61099"/>
    <w:rsid w:val="00A612FA"/>
    <w:rsid w:val="00A6415F"/>
    <w:rsid w:val="00A65D12"/>
    <w:rsid w:val="00A66E14"/>
    <w:rsid w:val="00A67038"/>
    <w:rsid w:val="00A71076"/>
    <w:rsid w:val="00A74300"/>
    <w:rsid w:val="00A83314"/>
    <w:rsid w:val="00A841A0"/>
    <w:rsid w:val="00A842D9"/>
    <w:rsid w:val="00A90750"/>
    <w:rsid w:val="00A93E9C"/>
    <w:rsid w:val="00AA5985"/>
    <w:rsid w:val="00AB5B17"/>
    <w:rsid w:val="00AB5FFB"/>
    <w:rsid w:val="00AB72F6"/>
    <w:rsid w:val="00AC371F"/>
    <w:rsid w:val="00AC4139"/>
    <w:rsid w:val="00AC54EF"/>
    <w:rsid w:val="00AC6DCF"/>
    <w:rsid w:val="00AC708D"/>
    <w:rsid w:val="00AC754A"/>
    <w:rsid w:val="00AC7552"/>
    <w:rsid w:val="00AC75EA"/>
    <w:rsid w:val="00AD0A91"/>
    <w:rsid w:val="00AD59F6"/>
    <w:rsid w:val="00AE0004"/>
    <w:rsid w:val="00AE4964"/>
    <w:rsid w:val="00AE7DC3"/>
    <w:rsid w:val="00AF2F28"/>
    <w:rsid w:val="00AF3DF8"/>
    <w:rsid w:val="00AF6965"/>
    <w:rsid w:val="00AF6DF4"/>
    <w:rsid w:val="00AF7A1A"/>
    <w:rsid w:val="00B00862"/>
    <w:rsid w:val="00B14593"/>
    <w:rsid w:val="00B15596"/>
    <w:rsid w:val="00B159F1"/>
    <w:rsid w:val="00B166A3"/>
    <w:rsid w:val="00B20D19"/>
    <w:rsid w:val="00B27171"/>
    <w:rsid w:val="00B3390C"/>
    <w:rsid w:val="00B40C63"/>
    <w:rsid w:val="00B41224"/>
    <w:rsid w:val="00B43E54"/>
    <w:rsid w:val="00B47AC8"/>
    <w:rsid w:val="00B50714"/>
    <w:rsid w:val="00B50864"/>
    <w:rsid w:val="00B5219C"/>
    <w:rsid w:val="00B5224C"/>
    <w:rsid w:val="00B55476"/>
    <w:rsid w:val="00B57A6D"/>
    <w:rsid w:val="00B61AFB"/>
    <w:rsid w:val="00B73C30"/>
    <w:rsid w:val="00B75576"/>
    <w:rsid w:val="00B76ABB"/>
    <w:rsid w:val="00B83600"/>
    <w:rsid w:val="00B8379F"/>
    <w:rsid w:val="00B8391A"/>
    <w:rsid w:val="00B9029B"/>
    <w:rsid w:val="00B944E3"/>
    <w:rsid w:val="00B95857"/>
    <w:rsid w:val="00BA1AF0"/>
    <w:rsid w:val="00BA1AFA"/>
    <w:rsid w:val="00BA3A2C"/>
    <w:rsid w:val="00BA5E34"/>
    <w:rsid w:val="00BA61AF"/>
    <w:rsid w:val="00BA769B"/>
    <w:rsid w:val="00BB2518"/>
    <w:rsid w:val="00BB558F"/>
    <w:rsid w:val="00BB5942"/>
    <w:rsid w:val="00BC6E87"/>
    <w:rsid w:val="00BD43C6"/>
    <w:rsid w:val="00BD5149"/>
    <w:rsid w:val="00BD5DB2"/>
    <w:rsid w:val="00BD6C60"/>
    <w:rsid w:val="00BE2C6E"/>
    <w:rsid w:val="00BF17DF"/>
    <w:rsid w:val="00BF63F6"/>
    <w:rsid w:val="00BF77FC"/>
    <w:rsid w:val="00C04932"/>
    <w:rsid w:val="00C04C22"/>
    <w:rsid w:val="00C1499F"/>
    <w:rsid w:val="00C1777B"/>
    <w:rsid w:val="00C20CD5"/>
    <w:rsid w:val="00C35430"/>
    <w:rsid w:val="00C44D40"/>
    <w:rsid w:val="00C45B7F"/>
    <w:rsid w:val="00C47971"/>
    <w:rsid w:val="00C5313D"/>
    <w:rsid w:val="00C5335A"/>
    <w:rsid w:val="00C54EDE"/>
    <w:rsid w:val="00C55369"/>
    <w:rsid w:val="00C55A73"/>
    <w:rsid w:val="00C63D09"/>
    <w:rsid w:val="00C6705F"/>
    <w:rsid w:val="00C71BCC"/>
    <w:rsid w:val="00C762AB"/>
    <w:rsid w:val="00C77330"/>
    <w:rsid w:val="00C77BFE"/>
    <w:rsid w:val="00C85B15"/>
    <w:rsid w:val="00C90C9B"/>
    <w:rsid w:val="00C91083"/>
    <w:rsid w:val="00C936F6"/>
    <w:rsid w:val="00C94F35"/>
    <w:rsid w:val="00C97410"/>
    <w:rsid w:val="00C97A48"/>
    <w:rsid w:val="00CA1477"/>
    <w:rsid w:val="00CA4130"/>
    <w:rsid w:val="00CA4728"/>
    <w:rsid w:val="00CA4FE5"/>
    <w:rsid w:val="00CC6E48"/>
    <w:rsid w:val="00CC715E"/>
    <w:rsid w:val="00CD52F6"/>
    <w:rsid w:val="00CD66EF"/>
    <w:rsid w:val="00CF06F4"/>
    <w:rsid w:val="00CF0993"/>
    <w:rsid w:val="00CF676E"/>
    <w:rsid w:val="00CF6863"/>
    <w:rsid w:val="00CF6D1B"/>
    <w:rsid w:val="00D043DD"/>
    <w:rsid w:val="00D05C0D"/>
    <w:rsid w:val="00D10E4E"/>
    <w:rsid w:val="00D12F2D"/>
    <w:rsid w:val="00D2461F"/>
    <w:rsid w:val="00D259AA"/>
    <w:rsid w:val="00D269D2"/>
    <w:rsid w:val="00D30157"/>
    <w:rsid w:val="00D35214"/>
    <w:rsid w:val="00D40355"/>
    <w:rsid w:val="00D41EC7"/>
    <w:rsid w:val="00D4300E"/>
    <w:rsid w:val="00D45C98"/>
    <w:rsid w:val="00D50AC1"/>
    <w:rsid w:val="00D51530"/>
    <w:rsid w:val="00D532E4"/>
    <w:rsid w:val="00D549A9"/>
    <w:rsid w:val="00D55C66"/>
    <w:rsid w:val="00D6530B"/>
    <w:rsid w:val="00D6559F"/>
    <w:rsid w:val="00D72C65"/>
    <w:rsid w:val="00D74E5F"/>
    <w:rsid w:val="00D76E2B"/>
    <w:rsid w:val="00D81286"/>
    <w:rsid w:val="00D84235"/>
    <w:rsid w:val="00D90219"/>
    <w:rsid w:val="00D90562"/>
    <w:rsid w:val="00D91865"/>
    <w:rsid w:val="00D928F6"/>
    <w:rsid w:val="00D94F56"/>
    <w:rsid w:val="00DA5698"/>
    <w:rsid w:val="00DB1001"/>
    <w:rsid w:val="00DB5F5D"/>
    <w:rsid w:val="00DB6624"/>
    <w:rsid w:val="00DB6FD3"/>
    <w:rsid w:val="00DC1604"/>
    <w:rsid w:val="00DD0DB8"/>
    <w:rsid w:val="00DD6FF6"/>
    <w:rsid w:val="00DE39BF"/>
    <w:rsid w:val="00DE580F"/>
    <w:rsid w:val="00DE5F0A"/>
    <w:rsid w:val="00DE6659"/>
    <w:rsid w:val="00DF3A16"/>
    <w:rsid w:val="00DF51FA"/>
    <w:rsid w:val="00DF5EFB"/>
    <w:rsid w:val="00E10E9E"/>
    <w:rsid w:val="00E11A8D"/>
    <w:rsid w:val="00E142AE"/>
    <w:rsid w:val="00E16447"/>
    <w:rsid w:val="00E21227"/>
    <w:rsid w:val="00E22E36"/>
    <w:rsid w:val="00E2483F"/>
    <w:rsid w:val="00E24B63"/>
    <w:rsid w:val="00E30335"/>
    <w:rsid w:val="00E31CCD"/>
    <w:rsid w:val="00E3206B"/>
    <w:rsid w:val="00E3431D"/>
    <w:rsid w:val="00E426D5"/>
    <w:rsid w:val="00E43111"/>
    <w:rsid w:val="00E46339"/>
    <w:rsid w:val="00E50E20"/>
    <w:rsid w:val="00E6530E"/>
    <w:rsid w:val="00E653A9"/>
    <w:rsid w:val="00E65A22"/>
    <w:rsid w:val="00E65E07"/>
    <w:rsid w:val="00E67C9B"/>
    <w:rsid w:val="00E712AE"/>
    <w:rsid w:val="00E7338B"/>
    <w:rsid w:val="00E77633"/>
    <w:rsid w:val="00E77E5F"/>
    <w:rsid w:val="00E77EF6"/>
    <w:rsid w:val="00E822F2"/>
    <w:rsid w:val="00E845D6"/>
    <w:rsid w:val="00E86BA1"/>
    <w:rsid w:val="00E917FE"/>
    <w:rsid w:val="00E95A17"/>
    <w:rsid w:val="00E972B8"/>
    <w:rsid w:val="00E9745B"/>
    <w:rsid w:val="00E97BD4"/>
    <w:rsid w:val="00EA726E"/>
    <w:rsid w:val="00EC6654"/>
    <w:rsid w:val="00ED0067"/>
    <w:rsid w:val="00ED0FC4"/>
    <w:rsid w:val="00ED1F15"/>
    <w:rsid w:val="00EE151B"/>
    <w:rsid w:val="00EE6DA5"/>
    <w:rsid w:val="00EE7D82"/>
    <w:rsid w:val="00EF0BA1"/>
    <w:rsid w:val="00EF1294"/>
    <w:rsid w:val="00EF55A6"/>
    <w:rsid w:val="00F00A49"/>
    <w:rsid w:val="00F00F1B"/>
    <w:rsid w:val="00F03548"/>
    <w:rsid w:val="00F06759"/>
    <w:rsid w:val="00F073C3"/>
    <w:rsid w:val="00F074BD"/>
    <w:rsid w:val="00F123BD"/>
    <w:rsid w:val="00F25116"/>
    <w:rsid w:val="00F3150A"/>
    <w:rsid w:val="00F35541"/>
    <w:rsid w:val="00F36BB3"/>
    <w:rsid w:val="00F41BCA"/>
    <w:rsid w:val="00F44244"/>
    <w:rsid w:val="00F45CFC"/>
    <w:rsid w:val="00F45DF1"/>
    <w:rsid w:val="00F60B8C"/>
    <w:rsid w:val="00F61D77"/>
    <w:rsid w:val="00F72FA0"/>
    <w:rsid w:val="00F76B12"/>
    <w:rsid w:val="00F77E0F"/>
    <w:rsid w:val="00F90C73"/>
    <w:rsid w:val="00F9186F"/>
    <w:rsid w:val="00F95F42"/>
    <w:rsid w:val="00F96A76"/>
    <w:rsid w:val="00F9768A"/>
    <w:rsid w:val="00F97FB9"/>
    <w:rsid w:val="00FA02FF"/>
    <w:rsid w:val="00FA161B"/>
    <w:rsid w:val="00FA21A4"/>
    <w:rsid w:val="00FA4E9E"/>
    <w:rsid w:val="00FA54F6"/>
    <w:rsid w:val="00FA7223"/>
    <w:rsid w:val="00FB4889"/>
    <w:rsid w:val="00FC14B6"/>
    <w:rsid w:val="00FC37BE"/>
    <w:rsid w:val="00FD3008"/>
    <w:rsid w:val="00FD662E"/>
    <w:rsid w:val="00FD7180"/>
    <w:rsid w:val="00FD7B61"/>
    <w:rsid w:val="00FE4FB9"/>
    <w:rsid w:val="00FE5770"/>
    <w:rsid w:val="00FE6C69"/>
    <w:rsid w:val="00FF2AD6"/>
    <w:rsid w:val="00FF6BB3"/>
    <w:rsid w:val="00FF7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DECDD"/>
  <w15:chartTrackingRefBased/>
  <w15:docId w15:val="{238D03BD-FB60-4B1A-B629-489FDAB3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C1499F"/>
    <w:rPr>
      <w:sz w:val="24"/>
      <w:szCs w:val="24"/>
      <w:lang w:val="en-US" w:eastAsia="en-US"/>
    </w:rPr>
  </w:style>
  <w:style w:type="paragraph" w:styleId="berschrift6">
    <w:name w:val="heading 6"/>
    <w:basedOn w:val="Standard"/>
    <w:link w:val="berschrift6Zchn"/>
    <w:uiPriority w:val="9"/>
    <w:qFormat/>
    <w:rsid w:val="00000D61"/>
    <w:pPr>
      <w:spacing w:before="100" w:beforeAutospacing="1" w:after="100" w:afterAutospacing="1"/>
      <w:outlineLvl w:val="5"/>
    </w:pPr>
    <w:rPr>
      <w:b/>
      <w:bCs/>
      <w:sz w:val="15"/>
      <w:szCs w:val="15"/>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499F"/>
    <w:pPr>
      <w:tabs>
        <w:tab w:val="center" w:pos="4536"/>
        <w:tab w:val="right" w:pos="9072"/>
      </w:tabs>
    </w:pPr>
  </w:style>
  <w:style w:type="paragraph" w:styleId="Fuzeile">
    <w:name w:val="footer"/>
    <w:basedOn w:val="Standard"/>
    <w:link w:val="FuzeileZchn"/>
    <w:uiPriority w:val="99"/>
    <w:rsid w:val="00C1499F"/>
    <w:pPr>
      <w:tabs>
        <w:tab w:val="center" w:pos="4536"/>
        <w:tab w:val="right" w:pos="9072"/>
      </w:tabs>
    </w:pPr>
  </w:style>
  <w:style w:type="character" w:styleId="Seitenzahl">
    <w:name w:val="page number"/>
    <w:basedOn w:val="Absatz-Standardschriftart"/>
    <w:rsid w:val="00C1499F"/>
  </w:style>
  <w:style w:type="paragraph" w:styleId="StandardWeb">
    <w:name w:val="Normal (Web)"/>
    <w:basedOn w:val="Standard"/>
    <w:uiPriority w:val="99"/>
    <w:rsid w:val="00C1499F"/>
    <w:pPr>
      <w:spacing w:before="100" w:beforeAutospacing="1" w:after="100" w:afterAutospacing="1"/>
    </w:pPr>
    <w:rPr>
      <w:color w:val="000000"/>
      <w:lang w:val="de-DE" w:eastAsia="de-DE"/>
    </w:rPr>
  </w:style>
  <w:style w:type="paragraph" w:styleId="Funotentext">
    <w:name w:val="footnote text"/>
    <w:basedOn w:val="Standard"/>
    <w:link w:val="FunotentextZchn"/>
    <w:semiHidden/>
    <w:rsid w:val="00C1499F"/>
    <w:rPr>
      <w:sz w:val="20"/>
      <w:szCs w:val="20"/>
      <w:lang w:val="de-DE" w:eastAsia="de-DE"/>
    </w:rPr>
  </w:style>
  <w:style w:type="character" w:styleId="Funotenzeichen">
    <w:name w:val="footnote reference"/>
    <w:semiHidden/>
    <w:rsid w:val="00C1499F"/>
    <w:rPr>
      <w:vertAlign w:val="superscript"/>
    </w:rPr>
  </w:style>
  <w:style w:type="paragraph" w:styleId="Sprechblasentext">
    <w:name w:val="Balloon Text"/>
    <w:basedOn w:val="Standard"/>
    <w:semiHidden/>
    <w:rsid w:val="002E4033"/>
    <w:rPr>
      <w:rFonts w:ascii="Tahoma" w:hAnsi="Tahoma" w:cs="Tahoma"/>
      <w:sz w:val="16"/>
      <w:szCs w:val="16"/>
    </w:rPr>
  </w:style>
  <w:style w:type="character" w:customStyle="1" w:styleId="st1">
    <w:name w:val="st1"/>
    <w:rsid w:val="00A842D9"/>
  </w:style>
  <w:style w:type="character" w:customStyle="1" w:styleId="FunotentextZchn">
    <w:name w:val="Fußnotentext Zchn"/>
    <w:link w:val="Funotentext"/>
    <w:semiHidden/>
    <w:rsid w:val="006549B9"/>
  </w:style>
  <w:style w:type="table" w:styleId="Tabellenraster">
    <w:name w:val="Table Grid"/>
    <w:basedOn w:val="NormaleTabelle"/>
    <w:rsid w:val="005E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A389F"/>
    <w:rPr>
      <w:color w:val="0000FF"/>
      <w:u w:val="single"/>
    </w:rPr>
  </w:style>
  <w:style w:type="character" w:styleId="Kommentarzeichen">
    <w:name w:val="annotation reference"/>
    <w:rsid w:val="00AC371F"/>
    <w:rPr>
      <w:sz w:val="16"/>
      <w:szCs w:val="16"/>
    </w:rPr>
  </w:style>
  <w:style w:type="paragraph" w:styleId="Kommentartext">
    <w:name w:val="annotation text"/>
    <w:basedOn w:val="Standard"/>
    <w:link w:val="KommentartextZchn"/>
    <w:rsid w:val="00AC371F"/>
    <w:rPr>
      <w:sz w:val="20"/>
      <w:szCs w:val="20"/>
    </w:rPr>
  </w:style>
  <w:style w:type="character" w:customStyle="1" w:styleId="KommentartextZchn">
    <w:name w:val="Kommentartext Zchn"/>
    <w:link w:val="Kommentartext"/>
    <w:rsid w:val="00AC371F"/>
    <w:rPr>
      <w:lang w:val="en-US" w:eastAsia="en-US"/>
    </w:rPr>
  </w:style>
  <w:style w:type="paragraph" w:styleId="Kommentarthema">
    <w:name w:val="annotation subject"/>
    <w:basedOn w:val="Kommentartext"/>
    <w:next w:val="Kommentartext"/>
    <w:link w:val="KommentarthemaZchn"/>
    <w:rsid w:val="00AC371F"/>
    <w:rPr>
      <w:b/>
      <w:bCs/>
    </w:rPr>
  </w:style>
  <w:style w:type="character" w:customStyle="1" w:styleId="KommentarthemaZchn">
    <w:name w:val="Kommentarthema Zchn"/>
    <w:link w:val="Kommentarthema"/>
    <w:rsid w:val="00AC371F"/>
    <w:rPr>
      <w:b/>
      <w:bCs/>
      <w:lang w:val="en-US" w:eastAsia="en-US"/>
    </w:rPr>
  </w:style>
  <w:style w:type="paragraph" w:styleId="Listenabsatz">
    <w:name w:val="List Paragraph"/>
    <w:basedOn w:val="Standard"/>
    <w:uiPriority w:val="34"/>
    <w:qFormat/>
    <w:rsid w:val="00B166A3"/>
    <w:pPr>
      <w:ind w:left="720"/>
    </w:pPr>
    <w:rPr>
      <w:rFonts w:ascii="Calibri" w:eastAsiaTheme="minorHAnsi" w:hAnsi="Calibri" w:cs="Calibri"/>
      <w:sz w:val="22"/>
      <w:szCs w:val="22"/>
      <w:lang w:val="de-DE"/>
    </w:rPr>
  </w:style>
  <w:style w:type="character" w:customStyle="1" w:styleId="berschrift6Zchn">
    <w:name w:val="Überschrift 6 Zchn"/>
    <w:basedOn w:val="Absatz-Standardschriftart"/>
    <w:link w:val="berschrift6"/>
    <w:uiPriority w:val="9"/>
    <w:rsid w:val="00000D61"/>
    <w:rPr>
      <w:b/>
      <w:bCs/>
      <w:sz w:val="15"/>
      <w:szCs w:val="15"/>
    </w:rPr>
  </w:style>
  <w:style w:type="paragraph" w:customStyle="1" w:styleId="justify">
    <w:name w:val="justify"/>
    <w:basedOn w:val="Standard"/>
    <w:rsid w:val="00000D61"/>
    <w:pPr>
      <w:spacing w:before="100" w:beforeAutospacing="1" w:after="100" w:afterAutospacing="1"/>
    </w:pPr>
    <w:rPr>
      <w:lang w:val="de-DE" w:eastAsia="de-DE"/>
    </w:rPr>
  </w:style>
  <w:style w:type="character" w:customStyle="1" w:styleId="FuzeileZchn">
    <w:name w:val="Fußzeile Zchn"/>
    <w:basedOn w:val="Absatz-Standardschriftart"/>
    <w:link w:val="Fuzeile"/>
    <w:uiPriority w:val="99"/>
    <w:rsid w:val="00A36B1B"/>
    <w:rPr>
      <w:sz w:val="24"/>
      <w:szCs w:val="24"/>
      <w:lang w:val="en-US" w:eastAsia="en-US"/>
    </w:rPr>
  </w:style>
  <w:style w:type="character" w:customStyle="1" w:styleId="NichtaufgelsteErwhnung1">
    <w:name w:val="Nicht aufgelöste Erwähnung1"/>
    <w:basedOn w:val="Absatz-Standardschriftart"/>
    <w:uiPriority w:val="99"/>
    <w:semiHidden/>
    <w:unhideWhenUsed/>
    <w:rsid w:val="00461148"/>
    <w:rPr>
      <w:color w:val="605E5C"/>
      <w:shd w:val="clear" w:color="auto" w:fill="E1DFDD"/>
    </w:rPr>
  </w:style>
  <w:style w:type="character" w:styleId="BesuchterLink">
    <w:name w:val="FollowedHyperlink"/>
    <w:rsid w:val="00432B90"/>
    <w:rPr>
      <w:color w:val="800080"/>
      <w:u w:val="single"/>
    </w:rPr>
  </w:style>
  <w:style w:type="character" w:customStyle="1" w:styleId="apple-converted-space">
    <w:name w:val="apple-converted-space"/>
    <w:basedOn w:val="Absatz-Standardschriftart"/>
    <w:rsid w:val="008122D1"/>
  </w:style>
  <w:style w:type="character" w:customStyle="1" w:styleId="apple-tab-span">
    <w:name w:val="apple-tab-span"/>
    <w:basedOn w:val="Absatz-Standardschriftart"/>
    <w:rsid w:val="00046C33"/>
  </w:style>
  <w:style w:type="character" w:customStyle="1" w:styleId="normaltextrun">
    <w:name w:val="normaltextrun"/>
    <w:basedOn w:val="Absatz-Standardschriftart"/>
    <w:rsid w:val="00A13E81"/>
  </w:style>
  <w:style w:type="character" w:customStyle="1" w:styleId="spellingerror">
    <w:name w:val="spellingerror"/>
    <w:basedOn w:val="Absatz-Standardschriftart"/>
    <w:rsid w:val="00A1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02934">
      <w:bodyDiv w:val="1"/>
      <w:marLeft w:val="0"/>
      <w:marRight w:val="0"/>
      <w:marTop w:val="0"/>
      <w:marBottom w:val="0"/>
      <w:divBdr>
        <w:top w:val="none" w:sz="0" w:space="0" w:color="auto"/>
        <w:left w:val="none" w:sz="0" w:space="0" w:color="auto"/>
        <w:bottom w:val="none" w:sz="0" w:space="0" w:color="auto"/>
        <w:right w:val="none" w:sz="0" w:space="0" w:color="auto"/>
      </w:divBdr>
    </w:div>
    <w:div w:id="206339184">
      <w:bodyDiv w:val="1"/>
      <w:marLeft w:val="0"/>
      <w:marRight w:val="0"/>
      <w:marTop w:val="0"/>
      <w:marBottom w:val="0"/>
      <w:divBdr>
        <w:top w:val="none" w:sz="0" w:space="0" w:color="auto"/>
        <w:left w:val="none" w:sz="0" w:space="0" w:color="auto"/>
        <w:bottom w:val="none" w:sz="0" w:space="0" w:color="auto"/>
        <w:right w:val="none" w:sz="0" w:space="0" w:color="auto"/>
      </w:divBdr>
    </w:div>
    <w:div w:id="331763037">
      <w:bodyDiv w:val="1"/>
      <w:marLeft w:val="0"/>
      <w:marRight w:val="0"/>
      <w:marTop w:val="0"/>
      <w:marBottom w:val="0"/>
      <w:divBdr>
        <w:top w:val="none" w:sz="0" w:space="0" w:color="auto"/>
        <w:left w:val="none" w:sz="0" w:space="0" w:color="auto"/>
        <w:bottom w:val="none" w:sz="0" w:space="0" w:color="auto"/>
        <w:right w:val="none" w:sz="0" w:space="0" w:color="auto"/>
      </w:divBdr>
    </w:div>
    <w:div w:id="348803079">
      <w:bodyDiv w:val="1"/>
      <w:marLeft w:val="0"/>
      <w:marRight w:val="0"/>
      <w:marTop w:val="0"/>
      <w:marBottom w:val="0"/>
      <w:divBdr>
        <w:top w:val="none" w:sz="0" w:space="0" w:color="auto"/>
        <w:left w:val="none" w:sz="0" w:space="0" w:color="auto"/>
        <w:bottom w:val="none" w:sz="0" w:space="0" w:color="auto"/>
        <w:right w:val="none" w:sz="0" w:space="0" w:color="auto"/>
      </w:divBdr>
    </w:div>
    <w:div w:id="396368956">
      <w:bodyDiv w:val="1"/>
      <w:marLeft w:val="0"/>
      <w:marRight w:val="0"/>
      <w:marTop w:val="0"/>
      <w:marBottom w:val="0"/>
      <w:divBdr>
        <w:top w:val="none" w:sz="0" w:space="0" w:color="auto"/>
        <w:left w:val="none" w:sz="0" w:space="0" w:color="auto"/>
        <w:bottom w:val="none" w:sz="0" w:space="0" w:color="auto"/>
        <w:right w:val="none" w:sz="0" w:space="0" w:color="auto"/>
      </w:divBdr>
    </w:div>
    <w:div w:id="836723590">
      <w:bodyDiv w:val="1"/>
      <w:marLeft w:val="0"/>
      <w:marRight w:val="0"/>
      <w:marTop w:val="0"/>
      <w:marBottom w:val="0"/>
      <w:divBdr>
        <w:top w:val="none" w:sz="0" w:space="0" w:color="auto"/>
        <w:left w:val="none" w:sz="0" w:space="0" w:color="auto"/>
        <w:bottom w:val="none" w:sz="0" w:space="0" w:color="auto"/>
        <w:right w:val="none" w:sz="0" w:space="0" w:color="auto"/>
      </w:divBdr>
      <w:divsChild>
        <w:div w:id="1936860982">
          <w:marLeft w:val="0"/>
          <w:marRight w:val="0"/>
          <w:marTop w:val="0"/>
          <w:marBottom w:val="0"/>
          <w:divBdr>
            <w:top w:val="none" w:sz="0" w:space="0" w:color="auto"/>
            <w:left w:val="none" w:sz="0" w:space="0" w:color="auto"/>
            <w:bottom w:val="none" w:sz="0" w:space="0" w:color="auto"/>
            <w:right w:val="none" w:sz="0" w:space="0" w:color="auto"/>
          </w:divBdr>
        </w:div>
        <w:div w:id="1278027680">
          <w:marLeft w:val="0"/>
          <w:marRight w:val="0"/>
          <w:marTop w:val="0"/>
          <w:marBottom w:val="0"/>
          <w:divBdr>
            <w:top w:val="none" w:sz="0" w:space="0" w:color="auto"/>
            <w:left w:val="none" w:sz="0" w:space="0" w:color="auto"/>
            <w:bottom w:val="none" w:sz="0" w:space="0" w:color="auto"/>
            <w:right w:val="none" w:sz="0" w:space="0" w:color="auto"/>
          </w:divBdr>
        </w:div>
        <w:div w:id="825786050">
          <w:marLeft w:val="0"/>
          <w:marRight w:val="0"/>
          <w:marTop w:val="0"/>
          <w:marBottom w:val="0"/>
          <w:divBdr>
            <w:top w:val="none" w:sz="0" w:space="0" w:color="auto"/>
            <w:left w:val="none" w:sz="0" w:space="0" w:color="auto"/>
            <w:bottom w:val="none" w:sz="0" w:space="0" w:color="auto"/>
            <w:right w:val="none" w:sz="0" w:space="0" w:color="auto"/>
          </w:divBdr>
        </w:div>
        <w:div w:id="2055930214">
          <w:marLeft w:val="0"/>
          <w:marRight w:val="0"/>
          <w:marTop w:val="0"/>
          <w:marBottom w:val="0"/>
          <w:divBdr>
            <w:top w:val="none" w:sz="0" w:space="0" w:color="auto"/>
            <w:left w:val="none" w:sz="0" w:space="0" w:color="auto"/>
            <w:bottom w:val="none" w:sz="0" w:space="0" w:color="auto"/>
            <w:right w:val="none" w:sz="0" w:space="0" w:color="auto"/>
          </w:divBdr>
        </w:div>
      </w:divsChild>
    </w:div>
    <w:div w:id="1012142466">
      <w:bodyDiv w:val="1"/>
      <w:marLeft w:val="0"/>
      <w:marRight w:val="0"/>
      <w:marTop w:val="0"/>
      <w:marBottom w:val="0"/>
      <w:divBdr>
        <w:top w:val="none" w:sz="0" w:space="0" w:color="auto"/>
        <w:left w:val="none" w:sz="0" w:space="0" w:color="auto"/>
        <w:bottom w:val="none" w:sz="0" w:space="0" w:color="auto"/>
        <w:right w:val="none" w:sz="0" w:space="0" w:color="auto"/>
      </w:divBdr>
    </w:div>
    <w:div w:id="1419667329">
      <w:bodyDiv w:val="1"/>
      <w:marLeft w:val="0"/>
      <w:marRight w:val="0"/>
      <w:marTop w:val="0"/>
      <w:marBottom w:val="0"/>
      <w:divBdr>
        <w:top w:val="none" w:sz="0" w:space="0" w:color="auto"/>
        <w:left w:val="none" w:sz="0" w:space="0" w:color="auto"/>
        <w:bottom w:val="none" w:sz="0" w:space="0" w:color="auto"/>
        <w:right w:val="none" w:sz="0" w:space="0" w:color="auto"/>
      </w:divBdr>
    </w:div>
    <w:div w:id="1431703506">
      <w:bodyDiv w:val="1"/>
      <w:marLeft w:val="0"/>
      <w:marRight w:val="0"/>
      <w:marTop w:val="0"/>
      <w:marBottom w:val="0"/>
      <w:divBdr>
        <w:top w:val="none" w:sz="0" w:space="0" w:color="auto"/>
        <w:left w:val="none" w:sz="0" w:space="0" w:color="auto"/>
        <w:bottom w:val="none" w:sz="0" w:space="0" w:color="auto"/>
        <w:right w:val="none" w:sz="0" w:space="0" w:color="auto"/>
      </w:divBdr>
    </w:div>
    <w:div w:id="1514107721">
      <w:bodyDiv w:val="1"/>
      <w:marLeft w:val="0"/>
      <w:marRight w:val="0"/>
      <w:marTop w:val="0"/>
      <w:marBottom w:val="0"/>
      <w:divBdr>
        <w:top w:val="none" w:sz="0" w:space="0" w:color="auto"/>
        <w:left w:val="none" w:sz="0" w:space="0" w:color="auto"/>
        <w:bottom w:val="none" w:sz="0" w:space="0" w:color="auto"/>
        <w:right w:val="none" w:sz="0" w:space="0" w:color="auto"/>
      </w:divBdr>
    </w:div>
    <w:div w:id="1548175150">
      <w:bodyDiv w:val="1"/>
      <w:marLeft w:val="0"/>
      <w:marRight w:val="0"/>
      <w:marTop w:val="0"/>
      <w:marBottom w:val="0"/>
      <w:divBdr>
        <w:top w:val="none" w:sz="0" w:space="0" w:color="auto"/>
        <w:left w:val="none" w:sz="0" w:space="0" w:color="auto"/>
        <w:bottom w:val="none" w:sz="0" w:space="0" w:color="auto"/>
        <w:right w:val="none" w:sz="0" w:space="0" w:color="auto"/>
      </w:divBdr>
      <w:divsChild>
        <w:div w:id="672562310">
          <w:marLeft w:val="0"/>
          <w:marRight w:val="0"/>
          <w:marTop w:val="0"/>
          <w:marBottom w:val="450"/>
          <w:divBdr>
            <w:top w:val="none" w:sz="0" w:space="0" w:color="auto"/>
            <w:left w:val="none" w:sz="0" w:space="0" w:color="auto"/>
            <w:bottom w:val="none" w:sz="0" w:space="0" w:color="auto"/>
            <w:right w:val="none" w:sz="0" w:space="0" w:color="auto"/>
          </w:divBdr>
        </w:div>
      </w:divsChild>
    </w:div>
    <w:div w:id="1726566037">
      <w:bodyDiv w:val="1"/>
      <w:marLeft w:val="0"/>
      <w:marRight w:val="0"/>
      <w:marTop w:val="0"/>
      <w:marBottom w:val="0"/>
      <w:divBdr>
        <w:top w:val="none" w:sz="0" w:space="0" w:color="auto"/>
        <w:left w:val="none" w:sz="0" w:space="0" w:color="auto"/>
        <w:bottom w:val="none" w:sz="0" w:space="0" w:color="auto"/>
        <w:right w:val="none" w:sz="0" w:space="0" w:color="auto"/>
      </w:divBdr>
      <w:divsChild>
        <w:div w:id="584537580">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a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DAAE91015255439B66BE0FBBB82525" ma:contentTypeVersion="10" ma:contentTypeDescription="Ein neues Dokument erstellen." ma:contentTypeScope="" ma:versionID="d9ca8616bd1ad813ec865182d892bca9">
  <xsd:schema xmlns:xsd="http://www.w3.org/2001/XMLSchema" xmlns:xs="http://www.w3.org/2001/XMLSchema" xmlns:p="http://schemas.microsoft.com/office/2006/metadata/properties" xmlns:ns3="26f084ff-0f9b-4d9c-a84a-fd33a967e629" xmlns:ns4="425f5061-58a9-4bc4-b07d-74e73d13ad6a" targetNamespace="http://schemas.microsoft.com/office/2006/metadata/properties" ma:root="true" ma:fieldsID="1a100cc74f18c484c9de9bac3653cf1e" ns3:_="" ns4:_="">
    <xsd:import namespace="26f084ff-0f9b-4d9c-a84a-fd33a967e629"/>
    <xsd:import namespace="425f5061-58a9-4bc4-b07d-74e73d13ad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084ff-0f9b-4d9c-a84a-fd33a967e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5f5061-58a9-4bc4-b07d-74e73d13ad6a"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BC50-B42F-4EB5-995E-7E80AA5E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084ff-0f9b-4d9c-a84a-fd33a967e629"/>
    <ds:schemaRef ds:uri="425f5061-58a9-4bc4-b07d-74e73d13a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7397B-F505-4292-A071-C76DFF1BC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BCAE0-E283-4DD4-8C9B-D2F0A09BE2D7}">
  <ds:schemaRefs>
    <ds:schemaRef ds:uri="http://schemas.microsoft.com/sharepoint/v3/contenttype/forms"/>
  </ds:schemaRefs>
</ds:datastoreItem>
</file>

<file path=customXml/itemProps4.xml><?xml version="1.0" encoding="utf-8"?>
<ds:datastoreItem xmlns:ds="http://schemas.openxmlformats.org/officeDocument/2006/customXml" ds:itemID="{245AE5EE-E1FB-0840-A8ED-22FBF1F3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dresse</vt:lpstr>
    </vt:vector>
  </TitlesOfParts>
  <Company>FCO-Company</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subject/>
  <dc:creator>Küster</dc:creator>
  <cp:keywords/>
  <dc:description/>
  <cp:lastModifiedBy>Microsoft Office User</cp:lastModifiedBy>
  <cp:revision>3</cp:revision>
  <cp:lastPrinted>2020-03-04T10:18:00Z</cp:lastPrinted>
  <dcterms:created xsi:type="dcterms:W3CDTF">2020-07-16T09:55:00Z</dcterms:created>
  <dcterms:modified xsi:type="dcterms:W3CDTF">2020-08-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AAE91015255439B66BE0FBBB82525</vt:lpwstr>
  </property>
</Properties>
</file>